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51DC6" w14:textId="0F7411D7" w:rsidR="002C3FD0" w:rsidRPr="00660651" w:rsidRDefault="002C3FD0" w:rsidP="002C3FD0">
      <w:pPr>
        <w:spacing w:line="276" w:lineRule="auto"/>
        <w:rPr>
          <w:b/>
          <w:bCs/>
          <w:u w:val="single"/>
        </w:rPr>
      </w:pPr>
      <w:r w:rsidRPr="00660651">
        <w:rPr>
          <w:b/>
          <w:bCs/>
          <w:u w:val="single"/>
        </w:rPr>
        <w:t xml:space="preserve">Protokoll zur </w:t>
      </w:r>
      <w:r w:rsidR="00D8322C">
        <w:rPr>
          <w:b/>
          <w:bCs/>
          <w:u w:val="single"/>
        </w:rPr>
        <w:t>2</w:t>
      </w:r>
      <w:r w:rsidRPr="00660651">
        <w:rPr>
          <w:b/>
          <w:bCs/>
          <w:u w:val="single"/>
        </w:rPr>
        <w:t xml:space="preserve">. Sitzung im </w:t>
      </w:r>
      <w:proofErr w:type="spellStart"/>
      <w:r w:rsidR="00681F78">
        <w:rPr>
          <w:b/>
          <w:bCs/>
          <w:u w:val="single"/>
        </w:rPr>
        <w:t>WiSe</w:t>
      </w:r>
      <w:proofErr w:type="spellEnd"/>
      <w:r w:rsidRPr="00660651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681F78">
        <w:rPr>
          <w:b/>
          <w:bCs/>
          <w:u w:val="single"/>
        </w:rPr>
        <w:t>/</w:t>
      </w:r>
      <w:r w:rsidRPr="00660651">
        <w:rPr>
          <w:b/>
          <w:bCs/>
          <w:u w:val="single"/>
        </w:rPr>
        <w:t>2</w:t>
      </w:r>
      <w:r w:rsidR="00681F78">
        <w:rPr>
          <w:b/>
          <w:bCs/>
          <w:u w:val="single"/>
        </w:rPr>
        <w:t>1</w:t>
      </w:r>
      <w:r w:rsidRPr="00660651">
        <w:rPr>
          <w:b/>
          <w:bCs/>
          <w:u w:val="single"/>
        </w:rPr>
        <w:t xml:space="preserve"> vom Fara Prima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2C3FD0" w:rsidRPr="00660651" w14:paraId="00225315" w14:textId="77777777" w:rsidTr="00B6008F">
        <w:tc>
          <w:tcPr>
            <w:tcW w:w="2835" w:type="dxa"/>
          </w:tcPr>
          <w:p w14:paraId="5E3408EC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Datum und Uhrzeit: </w:t>
            </w:r>
          </w:p>
        </w:tc>
        <w:tc>
          <w:tcPr>
            <w:tcW w:w="6227" w:type="dxa"/>
          </w:tcPr>
          <w:p w14:paraId="0D473754" w14:textId="2EEBDE4F" w:rsidR="002C3FD0" w:rsidRPr="00660651" w:rsidRDefault="007603C5" w:rsidP="007603C5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25</w:t>
            </w:r>
            <w:r w:rsidR="002C3FD0" w:rsidRPr="00660651">
              <w:rPr>
                <w:sz w:val="22"/>
              </w:rPr>
              <w:t>.</w:t>
            </w:r>
            <w:r w:rsidR="00681F78">
              <w:rPr>
                <w:sz w:val="22"/>
              </w:rPr>
              <w:t>11</w:t>
            </w:r>
            <w:r w:rsidR="002C3FD0" w:rsidRPr="00660651">
              <w:rPr>
                <w:sz w:val="22"/>
              </w:rPr>
              <w:t>.</w:t>
            </w:r>
            <w:r w:rsidR="002C3FD0">
              <w:rPr>
                <w:sz w:val="22"/>
              </w:rPr>
              <w:t>20</w:t>
            </w:r>
            <w:r w:rsidR="002C3FD0" w:rsidRPr="00660651">
              <w:rPr>
                <w:sz w:val="22"/>
              </w:rPr>
              <w:t xml:space="preserve">20, </w:t>
            </w:r>
            <w:r w:rsidR="002C3FD0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830C8C">
              <w:rPr>
                <w:sz w:val="22"/>
              </w:rPr>
              <w:t>-1</w:t>
            </w:r>
            <w:r>
              <w:rPr>
                <w:sz w:val="22"/>
              </w:rPr>
              <w:t>4</w:t>
            </w:r>
            <w:r w:rsidR="002C3FD0" w:rsidRPr="00660651">
              <w:rPr>
                <w:sz w:val="22"/>
              </w:rPr>
              <w:t xml:space="preserve"> Uhr</w:t>
            </w:r>
          </w:p>
        </w:tc>
      </w:tr>
      <w:tr w:rsidR="002C3FD0" w:rsidRPr="00660651" w14:paraId="4E23F911" w14:textId="77777777" w:rsidTr="00B6008F">
        <w:tc>
          <w:tcPr>
            <w:tcW w:w="2835" w:type="dxa"/>
          </w:tcPr>
          <w:p w14:paraId="3FD9FDA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Ort: </w:t>
            </w:r>
          </w:p>
        </w:tc>
        <w:tc>
          <w:tcPr>
            <w:tcW w:w="6227" w:type="dxa"/>
          </w:tcPr>
          <w:p w14:paraId="28E401C0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Videokonferenz</w:t>
            </w:r>
            <w:r>
              <w:rPr>
                <w:sz w:val="22"/>
              </w:rPr>
              <w:t xml:space="preserve"> über Zoom </w:t>
            </w:r>
          </w:p>
        </w:tc>
      </w:tr>
      <w:tr w:rsidR="002C3FD0" w:rsidRPr="00660651" w14:paraId="23A96905" w14:textId="77777777" w:rsidTr="00B6008F">
        <w:tc>
          <w:tcPr>
            <w:tcW w:w="2835" w:type="dxa"/>
          </w:tcPr>
          <w:p w14:paraId="5516E49B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Legende der Abstimmungen</w:t>
            </w:r>
          </w:p>
        </w:tc>
        <w:tc>
          <w:tcPr>
            <w:tcW w:w="6227" w:type="dxa"/>
          </w:tcPr>
          <w:p w14:paraId="6A4CE992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(Ja/Nein/Enthaltung)</w:t>
            </w:r>
          </w:p>
        </w:tc>
      </w:tr>
      <w:tr w:rsidR="002C3FD0" w:rsidRPr="00660651" w14:paraId="00351BBD" w14:textId="77777777" w:rsidTr="00B6008F">
        <w:tc>
          <w:tcPr>
            <w:tcW w:w="2835" w:type="dxa"/>
          </w:tcPr>
          <w:p w14:paraId="352EBCA2" w14:textId="76AACD1E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Protokollantin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5D076832" w14:textId="089DF017" w:rsidR="002C3FD0" w:rsidRPr="00660651" w:rsidRDefault="00CE1476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nnika</w:t>
            </w:r>
          </w:p>
        </w:tc>
      </w:tr>
      <w:tr w:rsidR="002C3FD0" w:rsidRPr="008B3405" w14:paraId="090CD66F" w14:textId="77777777" w:rsidTr="00B6008F">
        <w:tc>
          <w:tcPr>
            <w:tcW w:w="2835" w:type="dxa"/>
          </w:tcPr>
          <w:p w14:paraId="1075BF69" w14:textId="7FB583E1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Anwesende Gewählte:</w:t>
            </w:r>
            <w:r w:rsidR="00DD16D0">
              <w:rPr>
                <w:sz w:val="22"/>
              </w:rPr>
              <w:t xml:space="preserve"> </w:t>
            </w:r>
          </w:p>
        </w:tc>
        <w:tc>
          <w:tcPr>
            <w:tcW w:w="6227" w:type="dxa"/>
          </w:tcPr>
          <w:p w14:paraId="103CD6E5" w14:textId="3AD124EC" w:rsidR="002C3FD0" w:rsidRPr="008B3405" w:rsidRDefault="00CE1476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Annika, Nicolai, Sophie R. </w:t>
            </w:r>
          </w:p>
        </w:tc>
      </w:tr>
      <w:tr w:rsidR="002C3FD0" w:rsidRPr="00660651" w14:paraId="38534270" w14:textId="77777777" w:rsidTr="00B6008F">
        <w:tc>
          <w:tcPr>
            <w:tcW w:w="2835" w:type="dxa"/>
          </w:tcPr>
          <w:p w14:paraId="4C8B11AF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 xml:space="preserve">Gäste:  </w:t>
            </w:r>
          </w:p>
        </w:tc>
        <w:tc>
          <w:tcPr>
            <w:tcW w:w="6227" w:type="dxa"/>
          </w:tcPr>
          <w:p w14:paraId="0E323CCD" w14:textId="629B93A3" w:rsidR="002C3FD0" w:rsidRPr="00660651" w:rsidRDefault="00D8322C" w:rsidP="00716A16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Sophie B., Meike </w:t>
            </w:r>
          </w:p>
        </w:tc>
      </w:tr>
      <w:tr w:rsidR="002C3FD0" w:rsidRPr="00660651" w14:paraId="428807CF" w14:textId="77777777" w:rsidTr="00B6008F">
        <w:tc>
          <w:tcPr>
            <w:tcW w:w="2835" w:type="dxa"/>
          </w:tcPr>
          <w:p w14:paraId="6D28A4D7" w14:textId="77777777" w:rsidR="002C3FD0" w:rsidRPr="00660651" w:rsidRDefault="002C3FD0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 w:rsidRPr="00660651">
              <w:rPr>
                <w:sz w:val="22"/>
              </w:rPr>
              <w:t>Beschlussfähigkeit:</w:t>
            </w:r>
          </w:p>
        </w:tc>
        <w:tc>
          <w:tcPr>
            <w:tcW w:w="6227" w:type="dxa"/>
          </w:tcPr>
          <w:p w14:paraId="4B48CA5C" w14:textId="75161DA7" w:rsidR="002C3FD0" w:rsidRPr="00660651" w:rsidRDefault="00A7385A" w:rsidP="00B6008F">
            <w:pPr>
              <w:pStyle w:val="Tabellenschrift"/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8322C">
              <w:rPr>
                <w:sz w:val="22"/>
              </w:rPr>
              <w:t xml:space="preserve">3 </w:t>
            </w:r>
            <w:r w:rsidR="002C3FD0" w:rsidRPr="005D7563">
              <w:rPr>
                <w:sz w:val="22"/>
              </w:rPr>
              <w:t>von 5 ist</w:t>
            </w:r>
            <w:r w:rsidR="002C3FD0" w:rsidRPr="00660651">
              <w:rPr>
                <w:sz w:val="22"/>
              </w:rPr>
              <w:t xml:space="preserve"> gegeben.</w:t>
            </w:r>
          </w:p>
        </w:tc>
      </w:tr>
    </w:tbl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49485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0689D" w14:textId="77777777" w:rsidR="002C3FD0" w:rsidRPr="00660651" w:rsidRDefault="002C3FD0" w:rsidP="002C3FD0">
          <w:pPr>
            <w:pStyle w:val="Inhaltsverzeichnisberschrift"/>
            <w:spacing w:line="276" w:lineRule="auto"/>
            <w:rPr>
              <w:color w:val="auto"/>
              <w:sz w:val="22"/>
              <w:szCs w:val="22"/>
            </w:rPr>
          </w:pPr>
          <w:r w:rsidRPr="00660651">
            <w:rPr>
              <w:color w:val="auto"/>
              <w:sz w:val="22"/>
              <w:szCs w:val="22"/>
            </w:rPr>
            <w:t>Tagesordnung:</w:t>
          </w:r>
        </w:p>
        <w:p w14:paraId="216BB175" w14:textId="4996661E" w:rsidR="00A6266E" w:rsidRDefault="002C3FD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660651">
            <w:fldChar w:fldCharType="begin"/>
          </w:r>
          <w:r w:rsidRPr="00660651">
            <w:instrText xml:space="preserve"> TOC \o "1-3" \h \z \u </w:instrText>
          </w:r>
          <w:r w:rsidRPr="00660651">
            <w:fldChar w:fldCharType="separate"/>
          </w:r>
          <w:hyperlink w:anchor="_Toc57205542" w:history="1">
            <w:r w:rsidR="00A6266E" w:rsidRPr="00C04410">
              <w:rPr>
                <w:rStyle w:val="Hyperlink"/>
                <w:noProof/>
              </w:rPr>
              <w:t>1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Annahme der Tagesordnung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2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1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3B839DCF" w14:textId="2A8BBDE8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3" w:history="1">
            <w:r w:rsidR="00A6266E" w:rsidRPr="00C04410">
              <w:rPr>
                <w:rStyle w:val="Hyperlink"/>
                <w:noProof/>
              </w:rPr>
              <w:t>2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Annahme des letzten Protokolls vom 12.11.2020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3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1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4349F2E7" w14:textId="15C58981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4" w:history="1">
            <w:r w:rsidR="00A6266E" w:rsidRPr="00C04410">
              <w:rPr>
                <w:rStyle w:val="Hyperlink"/>
                <w:noProof/>
              </w:rPr>
              <w:t>3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Finanzbeschlüsse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4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1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06F8668E" w14:textId="528048FA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5" w:history="1">
            <w:r w:rsidR="00A6266E" w:rsidRPr="00C04410">
              <w:rPr>
                <w:rStyle w:val="Hyperlink"/>
                <w:noProof/>
              </w:rPr>
              <w:t>4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Workshops und Veranstaltungen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5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2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028318E0" w14:textId="50FD28E9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6" w:history="1">
            <w:r w:rsidR="00A6266E" w:rsidRPr="00C04410">
              <w:rPr>
                <w:rStyle w:val="Hyperlink"/>
                <w:noProof/>
              </w:rPr>
              <w:t>5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Gremienberichte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6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2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7A5E0131" w14:textId="2D34A441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7" w:history="1">
            <w:r w:rsidR="00A6266E" w:rsidRPr="00C04410">
              <w:rPr>
                <w:rStyle w:val="Hyperlink"/>
                <w:noProof/>
              </w:rPr>
              <w:t>6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Pädagogische Werkstatt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7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3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0360C15F" w14:textId="1BB9E215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8" w:history="1">
            <w:r w:rsidR="00A6266E" w:rsidRPr="00C04410">
              <w:rPr>
                <w:rStyle w:val="Hyperlink"/>
                <w:noProof/>
              </w:rPr>
              <w:t>7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FSR Wahl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8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3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31E71AC7" w14:textId="5E9B1BE8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49" w:history="1">
            <w:r w:rsidR="00A6266E" w:rsidRPr="00C04410">
              <w:rPr>
                <w:rStyle w:val="Hyperlink"/>
                <w:noProof/>
              </w:rPr>
              <w:t>8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Aktuelle To do’s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49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3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09FAFFCA" w14:textId="5ACEFBEF" w:rsidR="00A6266E" w:rsidRDefault="002C3C5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50" w:history="1">
            <w:r w:rsidR="00A6266E" w:rsidRPr="00C04410">
              <w:rPr>
                <w:rStyle w:val="Hyperlink"/>
                <w:noProof/>
              </w:rPr>
              <w:t>9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Sonstiges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50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4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7D33A466" w14:textId="1C8AB1C6" w:rsidR="00A6266E" w:rsidRDefault="002C3C5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7205551" w:history="1">
            <w:r w:rsidR="00A6266E" w:rsidRPr="00C04410">
              <w:rPr>
                <w:rStyle w:val="Hyperlink"/>
                <w:noProof/>
              </w:rPr>
              <w:t>10.</w:t>
            </w:r>
            <w:r w:rsidR="00A6266E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A6266E" w:rsidRPr="00C04410">
              <w:rPr>
                <w:rStyle w:val="Hyperlink"/>
                <w:noProof/>
              </w:rPr>
              <w:t>Kommende Sitzungen</w:t>
            </w:r>
            <w:r w:rsidR="00A6266E">
              <w:rPr>
                <w:noProof/>
                <w:webHidden/>
              </w:rPr>
              <w:tab/>
            </w:r>
            <w:r w:rsidR="00A6266E">
              <w:rPr>
                <w:noProof/>
                <w:webHidden/>
              </w:rPr>
              <w:fldChar w:fldCharType="begin"/>
            </w:r>
            <w:r w:rsidR="00A6266E">
              <w:rPr>
                <w:noProof/>
                <w:webHidden/>
              </w:rPr>
              <w:instrText xml:space="preserve"> PAGEREF _Toc57205551 \h </w:instrText>
            </w:r>
            <w:r w:rsidR="00A6266E">
              <w:rPr>
                <w:noProof/>
                <w:webHidden/>
              </w:rPr>
            </w:r>
            <w:r w:rsidR="00A6266E">
              <w:rPr>
                <w:noProof/>
                <w:webHidden/>
              </w:rPr>
              <w:fldChar w:fldCharType="separate"/>
            </w:r>
            <w:r w:rsidR="00A6266E">
              <w:rPr>
                <w:noProof/>
                <w:webHidden/>
              </w:rPr>
              <w:t>4</w:t>
            </w:r>
            <w:r w:rsidR="00A6266E">
              <w:rPr>
                <w:noProof/>
                <w:webHidden/>
              </w:rPr>
              <w:fldChar w:fldCharType="end"/>
            </w:r>
          </w:hyperlink>
        </w:p>
        <w:p w14:paraId="065D9F68" w14:textId="4136C9DA" w:rsidR="002C3FD0" w:rsidRPr="00660651" w:rsidRDefault="002C3FD0" w:rsidP="002C3FD0">
          <w:pPr>
            <w:pStyle w:val="Verzeichnis1"/>
            <w:tabs>
              <w:tab w:val="left" w:pos="660"/>
              <w:tab w:val="right" w:leader="dot" w:pos="9062"/>
            </w:tabs>
            <w:rPr>
              <w:b/>
              <w:bCs/>
            </w:rPr>
          </w:pPr>
          <w:r w:rsidRPr="00660651">
            <w:rPr>
              <w:b/>
              <w:bCs/>
            </w:rPr>
            <w:fldChar w:fldCharType="end"/>
          </w:r>
        </w:p>
      </w:sdtContent>
    </w:sdt>
    <w:p w14:paraId="50B90F7A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0" w:name="_Toc57205542"/>
      <w:r w:rsidRPr="00660651">
        <w:rPr>
          <w:sz w:val="22"/>
          <w:szCs w:val="22"/>
        </w:rPr>
        <w:t>Annahme der Tagesordnung</w:t>
      </w:r>
      <w:bookmarkEnd w:id="0"/>
      <w:r w:rsidRPr="00660651">
        <w:rPr>
          <w:sz w:val="22"/>
          <w:szCs w:val="22"/>
        </w:rPr>
        <w:t xml:space="preserve"> </w:t>
      </w:r>
    </w:p>
    <w:p w14:paraId="6693AC16" w14:textId="16EEA86F" w:rsidR="002C3FD0" w:rsidRPr="00660651" w:rsidRDefault="002C3FD0" w:rsidP="002C3FD0">
      <w:pPr>
        <w:spacing w:line="276" w:lineRule="auto"/>
      </w:pPr>
      <w:r w:rsidRPr="00660651">
        <w:t>(</w:t>
      </w:r>
      <w:r w:rsidR="00E15CEF">
        <w:t>3</w:t>
      </w:r>
      <w:r w:rsidRPr="00660651">
        <w:t xml:space="preserve">/0/0) </w:t>
      </w:r>
    </w:p>
    <w:p w14:paraId="4A3DAFFE" w14:textId="5BCEA561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1" w:name="_Toc57205543"/>
      <w:r w:rsidRPr="00660651">
        <w:rPr>
          <w:sz w:val="22"/>
          <w:szCs w:val="22"/>
        </w:rPr>
        <w:t xml:space="preserve">Annahme des letzten Protokolls vom </w:t>
      </w:r>
      <w:r w:rsidR="007603C5">
        <w:rPr>
          <w:sz w:val="22"/>
          <w:szCs w:val="22"/>
        </w:rPr>
        <w:t>12</w:t>
      </w:r>
      <w:r w:rsidRPr="00660651">
        <w:rPr>
          <w:sz w:val="22"/>
          <w:szCs w:val="22"/>
        </w:rPr>
        <w:t>.</w:t>
      </w:r>
      <w:r w:rsidR="00681F78">
        <w:rPr>
          <w:sz w:val="22"/>
          <w:szCs w:val="22"/>
        </w:rPr>
        <w:t>1</w:t>
      </w:r>
      <w:r w:rsidR="007603C5">
        <w:rPr>
          <w:sz w:val="22"/>
          <w:szCs w:val="22"/>
        </w:rPr>
        <w:t>1</w:t>
      </w:r>
      <w:r w:rsidRPr="00660651">
        <w:rPr>
          <w:sz w:val="22"/>
          <w:szCs w:val="22"/>
        </w:rPr>
        <w:t>.2020</w:t>
      </w:r>
      <w:bookmarkEnd w:id="1"/>
      <w:r w:rsidRPr="00660651">
        <w:rPr>
          <w:sz w:val="22"/>
          <w:szCs w:val="22"/>
        </w:rPr>
        <w:t xml:space="preserve"> </w:t>
      </w:r>
    </w:p>
    <w:p w14:paraId="3B95819C" w14:textId="7EB27BBE" w:rsidR="002C3FD0" w:rsidRDefault="002C3FD0" w:rsidP="002C3FD0">
      <w:pPr>
        <w:spacing w:line="276" w:lineRule="auto"/>
      </w:pPr>
      <w:r w:rsidRPr="00660651">
        <w:t>(</w:t>
      </w:r>
      <w:r w:rsidR="005D3215">
        <w:t>3</w:t>
      </w:r>
      <w:r w:rsidRPr="00660651">
        <w:t xml:space="preserve">/0/0) </w:t>
      </w:r>
    </w:p>
    <w:p w14:paraId="719A0B72" w14:textId="7D1AB9D5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2" w:name="_Toc57205544"/>
      <w:r w:rsidRPr="00660651">
        <w:rPr>
          <w:sz w:val="22"/>
          <w:szCs w:val="22"/>
        </w:rPr>
        <w:lastRenderedPageBreak/>
        <w:t>Finanzbeschlüsse</w:t>
      </w:r>
      <w:bookmarkEnd w:id="2"/>
    </w:p>
    <w:p w14:paraId="3FD0E0B2" w14:textId="77777777" w:rsidR="00B778E3" w:rsidRDefault="00B778E3" w:rsidP="00B778E3">
      <w:pPr>
        <w:ind w:left="360"/>
      </w:pPr>
      <w:bookmarkStart w:id="3" w:name="_Toc57205545"/>
      <w:r>
        <w:t>Der Fachschaftsrat Primarstufe beschließt die Finanzierung von 100 Briefmarken für die Briefwahl in Höhe von 0.95€/Stück. Dies soll in der Kategorie Veranstaltungen abgerechnet werden. (3/0/0)</w:t>
      </w:r>
    </w:p>
    <w:p w14:paraId="4B48D454" w14:textId="77777777" w:rsidR="00B778E3" w:rsidRDefault="00B778E3" w:rsidP="00B778E3">
      <w:pPr>
        <w:ind w:left="360"/>
      </w:pPr>
      <w:r w:rsidRPr="00574076">
        <w:t>Der Fachschaftsrat Primarstufe beschließt die Finanzierung von 100 Briefmarken für die Briefwahl in Höhe von 0.</w:t>
      </w:r>
      <w:r>
        <w:t>80</w:t>
      </w:r>
      <w:r w:rsidRPr="00574076">
        <w:t xml:space="preserve">€/Stück. Dies soll in der Kategorie </w:t>
      </w:r>
      <w:r w:rsidRPr="009C2249">
        <w:t xml:space="preserve">Veranstaltungen </w:t>
      </w:r>
      <w:r w:rsidRPr="00574076">
        <w:t>abgerechnet werden.</w:t>
      </w:r>
      <w:r>
        <w:t xml:space="preserve"> </w:t>
      </w:r>
      <w:r w:rsidRPr="000240F3">
        <w:t>(</w:t>
      </w:r>
      <w:r>
        <w:t>3</w:t>
      </w:r>
      <w:r w:rsidRPr="000240F3">
        <w:t>/</w:t>
      </w:r>
      <w:r>
        <w:t>0</w:t>
      </w:r>
      <w:r w:rsidRPr="000240F3">
        <w:t>/</w:t>
      </w:r>
      <w:r>
        <w:t>0</w:t>
      </w:r>
      <w:r w:rsidRPr="000240F3">
        <w:t>)</w:t>
      </w:r>
    </w:p>
    <w:p w14:paraId="440675EE" w14:textId="77777777" w:rsidR="00B778E3" w:rsidRDefault="00B778E3" w:rsidP="00B778E3">
      <w:pPr>
        <w:ind w:left="360"/>
      </w:pPr>
      <w:r w:rsidRPr="000240F3">
        <w:t xml:space="preserve">Der Fachschaftsrat Primarstufe beschließt die Finanzierung von </w:t>
      </w:r>
      <w:r>
        <w:t>200</w:t>
      </w:r>
      <w:r w:rsidRPr="000240F3">
        <w:t xml:space="preserve"> </w:t>
      </w:r>
      <w:r>
        <w:t>Briefen</w:t>
      </w:r>
      <w:r w:rsidRPr="000240F3">
        <w:t xml:space="preserve"> </w:t>
      </w:r>
      <w:r>
        <w:t xml:space="preserve">C6/5 </w:t>
      </w:r>
      <w:r w:rsidRPr="000240F3">
        <w:t xml:space="preserve">für die Briefwahl in Höhe von </w:t>
      </w:r>
      <w:r>
        <w:t>12,76€</w:t>
      </w:r>
      <w:r w:rsidRPr="000240F3">
        <w:t xml:space="preserve">. Dies soll in der Kategorie </w:t>
      </w:r>
      <w:r w:rsidRPr="009C2249">
        <w:t xml:space="preserve">Veranstaltungen </w:t>
      </w:r>
      <w:r w:rsidRPr="000240F3">
        <w:t>abgerechnet werden.</w:t>
      </w:r>
      <w:r>
        <w:t xml:space="preserve"> </w:t>
      </w:r>
      <w:r w:rsidRPr="000240F3">
        <w:t>(</w:t>
      </w:r>
      <w:r>
        <w:t>3</w:t>
      </w:r>
      <w:r w:rsidRPr="000240F3">
        <w:t>/</w:t>
      </w:r>
      <w:r>
        <w:t>0</w:t>
      </w:r>
      <w:r w:rsidRPr="000240F3">
        <w:t>/</w:t>
      </w:r>
      <w:r>
        <w:t>0</w:t>
      </w:r>
      <w:r w:rsidRPr="000240F3">
        <w:t>)</w:t>
      </w:r>
    </w:p>
    <w:p w14:paraId="0AA1216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r w:rsidRPr="00660651">
        <w:rPr>
          <w:sz w:val="22"/>
          <w:szCs w:val="22"/>
        </w:rPr>
        <w:t>Workshops und Veranstaltungen</w:t>
      </w:r>
      <w:bookmarkEnd w:id="3"/>
      <w:r w:rsidRPr="00660651">
        <w:rPr>
          <w:sz w:val="22"/>
          <w:szCs w:val="22"/>
        </w:rPr>
        <w:t xml:space="preserve"> </w:t>
      </w:r>
    </w:p>
    <w:p w14:paraId="78609832" w14:textId="15B93F8D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Bachelorarbeitstutorium</w:t>
      </w:r>
    </w:p>
    <w:p w14:paraId="7EC7C927" w14:textId="13FB9796" w:rsidR="00DD16D0" w:rsidRPr="007603C5" w:rsidRDefault="00DD16D0" w:rsidP="00DD16D0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Wann?</w:t>
      </w:r>
      <w:r w:rsidR="00F00C89" w:rsidRPr="007603C5">
        <w:rPr>
          <w:sz w:val="16"/>
        </w:rPr>
        <w:t xml:space="preserve"> </w:t>
      </w:r>
      <w:r w:rsidR="00F00C89" w:rsidRPr="007603C5">
        <w:rPr>
          <w:sz w:val="16"/>
        </w:rPr>
        <w:sym w:font="Wingdings" w:char="F0E0"/>
      </w:r>
      <w:r w:rsidRPr="007603C5">
        <w:rPr>
          <w:sz w:val="16"/>
        </w:rPr>
        <w:t xml:space="preserve"> </w:t>
      </w:r>
      <w:r w:rsidR="00F00C89" w:rsidRPr="007603C5">
        <w:rPr>
          <w:sz w:val="16"/>
          <w:highlight w:val="green"/>
        </w:rPr>
        <w:t>25.11.2020</w:t>
      </w:r>
      <w:r w:rsidR="00F00C89" w:rsidRPr="007603C5">
        <w:rPr>
          <w:sz w:val="16"/>
        </w:rPr>
        <w:t>, 16 Uhr via Zoom</w:t>
      </w:r>
    </w:p>
    <w:p w14:paraId="5826BD1A" w14:textId="42F3E430" w:rsidR="00DD16D0" w:rsidRPr="007603C5" w:rsidRDefault="00DD16D0" w:rsidP="00DD16D0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 xml:space="preserve">Wer? </w:t>
      </w:r>
      <w:r w:rsidR="00F00C89" w:rsidRPr="007603C5">
        <w:rPr>
          <w:sz w:val="16"/>
        </w:rPr>
        <w:sym w:font="Wingdings" w:char="F0E0"/>
      </w:r>
      <w:r w:rsidRPr="007603C5">
        <w:rPr>
          <w:sz w:val="16"/>
        </w:rPr>
        <w:t xml:space="preserve"> </w:t>
      </w:r>
      <w:r w:rsidRPr="007603C5">
        <w:rPr>
          <w:sz w:val="16"/>
          <w:highlight w:val="yellow"/>
        </w:rPr>
        <w:t>Annika P., Nicolai</w:t>
      </w:r>
    </w:p>
    <w:p w14:paraId="58F540B1" w14:textId="275B9F38" w:rsidR="00681F78" w:rsidRPr="00F00C89" w:rsidRDefault="00681F78" w:rsidP="002C3FD0">
      <w:pPr>
        <w:spacing w:line="276" w:lineRule="auto"/>
      </w:pPr>
      <w:r>
        <w:rPr>
          <w:b/>
          <w:bCs/>
        </w:rPr>
        <w:t>Vollversammlung</w:t>
      </w:r>
      <w:r w:rsidR="00F00C89">
        <w:rPr>
          <w:b/>
          <w:bCs/>
        </w:rPr>
        <w:t xml:space="preserve"> </w:t>
      </w:r>
      <w:r w:rsidR="00F00C89">
        <w:sym w:font="Wingdings" w:char="F0E0"/>
      </w:r>
      <w:r w:rsidR="00F00C89">
        <w:t xml:space="preserve"> s. Punkt Wahlen</w:t>
      </w:r>
    </w:p>
    <w:p w14:paraId="17C178F7" w14:textId="27C76DA6" w:rsidR="00681F78" w:rsidRDefault="00681F78" w:rsidP="002C3FD0">
      <w:pPr>
        <w:spacing w:line="276" w:lineRule="auto"/>
        <w:rPr>
          <w:b/>
          <w:bCs/>
        </w:rPr>
      </w:pPr>
      <w:r>
        <w:rPr>
          <w:b/>
          <w:bCs/>
        </w:rPr>
        <w:t>Klausurtutorium</w:t>
      </w:r>
    </w:p>
    <w:p w14:paraId="2CBBB2C5" w14:textId="15F49651" w:rsidR="00681F78" w:rsidRPr="007603C5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 xml:space="preserve">Wer? </w:t>
      </w:r>
      <w:r w:rsidRPr="007603C5">
        <w:rPr>
          <w:sz w:val="16"/>
        </w:rPr>
        <w:sym w:font="Wingdings" w:char="F0E0"/>
      </w:r>
      <w:r w:rsidRPr="007603C5">
        <w:rPr>
          <w:sz w:val="16"/>
        </w:rPr>
        <w:t xml:space="preserve"> </w:t>
      </w:r>
      <w:r w:rsidRPr="007603C5">
        <w:rPr>
          <w:sz w:val="16"/>
          <w:highlight w:val="yellow"/>
        </w:rPr>
        <w:t>Henriette, Sophie B., Nicolai</w:t>
      </w:r>
    </w:p>
    <w:p w14:paraId="57BF11CE" w14:textId="70D4D1AC" w:rsidR="00F00C89" w:rsidRPr="007603C5" w:rsidRDefault="00F00C89" w:rsidP="00F00C8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 xml:space="preserve">Wann? </w:t>
      </w:r>
      <w:r w:rsidRPr="007603C5">
        <w:rPr>
          <w:sz w:val="16"/>
        </w:rPr>
        <w:sym w:font="Wingdings" w:char="F0E0"/>
      </w:r>
      <w:r w:rsidRPr="007603C5">
        <w:rPr>
          <w:sz w:val="16"/>
        </w:rPr>
        <w:t xml:space="preserve"> </w:t>
      </w:r>
      <w:r w:rsidRPr="007603C5">
        <w:rPr>
          <w:sz w:val="16"/>
          <w:highlight w:val="green"/>
        </w:rPr>
        <w:t>07.01.2021</w:t>
      </w:r>
      <w:r w:rsidRPr="007603C5">
        <w:rPr>
          <w:sz w:val="16"/>
        </w:rPr>
        <w:t>, 16 Uhr, Zoom</w:t>
      </w:r>
    </w:p>
    <w:p w14:paraId="70B06B67" w14:textId="7A76033F" w:rsidR="00F00C89" w:rsidRPr="007603C5" w:rsidRDefault="00C80C99" w:rsidP="002C3FD0">
      <w:pPr>
        <w:spacing w:line="276" w:lineRule="auto"/>
        <w:rPr>
          <w:b/>
          <w:bCs/>
          <w:sz w:val="16"/>
        </w:rPr>
      </w:pPr>
      <w:r w:rsidRPr="007603C5">
        <w:rPr>
          <w:b/>
          <w:bCs/>
          <w:sz w:val="16"/>
        </w:rPr>
        <w:t xml:space="preserve">Offene Sprechstunde für das neue </w:t>
      </w:r>
      <w:proofErr w:type="spellStart"/>
      <w:r w:rsidRPr="007603C5">
        <w:rPr>
          <w:b/>
          <w:bCs/>
          <w:sz w:val="16"/>
        </w:rPr>
        <w:t>SoSe</w:t>
      </w:r>
      <w:proofErr w:type="spellEnd"/>
    </w:p>
    <w:p w14:paraId="622DDE55" w14:textId="286F5AD8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rste Aprilwoche</w:t>
      </w:r>
    </w:p>
    <w:p w14:paraId="52FCD853" w14:textId="5C644454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Fragen rund um das neue Semester</w:t>
      </w:r>
    </w:p>
    <w:p w14:paraId="0D9E282E" w14:textId="3CA75509" w:rsidR="00C80C99" w:rsidRPr="007603C5" w:rsidRDefault="00C80C99" w:rsidP="00C80C99">
      <w:pPr>
        <w:pStyle w:val="Listenabsatz"/>
        <w:numPr>
          <w:ilvl w:val="0"/>
          <w:numId w:val="34"/>
        </w:numPr>
        <w:spacing w:line="276" w:lineRule="auto"/>
        <w:rPr>
          <w:sz w:val="16"/>
        </w:rPr>
      </w:pPr>
      <w:r w:rsidRPr="007603C5">
        <w:rPr>
          <w:sz w:val="16"/>
        </w:rPr>
        <w:t>Evtl. Wiederholung Stundenplanbau</w:t>
      </w:r>
    </w:p>
    <w:p w14:paraId="08E00A84" w14:textId="4A63F189" w:rsidR="002C3FD0" w:rsidRPr="0031714A" w:rsidRDefault="002C3FD0" w:rsidP="002C3FD0">
      <w:pPr>
        <w:spacing w:line="276" w:lineRule="auto"/>
        <w:rPr>
          <w:b/>
          <w:bCs/>
          <w:sz w:val="14"/>
          <w:szCs w:val="14"/>
        </w:rPr>
      </w:pPr>
      <w:r w:rsidRPr="0031714A">
        <w:rPr>
          <w:b/>
          <w:bCs/>
          <w:sz w:val="14"/>
          <w:szCs w:val="14"/>
        </w:rPr>
        <w:t xml:space="preserve">Planung zukünftiger Workshops: </w:t>
      </w:r>
    </w:p>
    <w:p w14:paraId="16003063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Smartboard-Workshop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über Frau Götz + Tanja</w:t>
      </w:r>
    </w:p>
    <w:p w14:paraId="204D15EA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Frau Götz würde den Workshop machen, sie braucht aber Infos über einen Zeitraum + ungefähre Teilnehmerzahlen</w:t>
      </w:r>
    </w:p>
    <w:p w14:paraId="484E8494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Erstmal einen und wenn viel Bedarf besteht, einen weiteren ausmachen</w:t>
      </w:r>
    </w:p>
    <w:p w14:paraId="0741020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Zeitraum: </w:t>
      </w:r>
      <w:r w:rsidRPr="00830C8C">
        <w:rPr>
          <w:sz w:val="12"/>
          <w:highlight w:val="green"/>
        </w:rPr>
        <w:t>22.06.2020 – 05.07.2020</w:t>
      </w:r>
      <w:r w:rsidRPr="00830C8C">
        <w:rPr>
          <w:sz w:val="12"/>
        </w:rPr>
        <w:t xml:space="preserve"> unter Vorbehalt der Entwicklungen um Corona</w:t>
      </w:r>
    </w:p>
    <w:p w14:paraId="63F86FDB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 </w:t>
      </w:r>
    </w:p>
    <w:p w14:paraId="4CE81B2B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weitere Ideen für Workshops:</w:t>
      </w:r>
    </w:p>
    <w:p w14:paraId="7F672F10" w14:textId="77777777" w:rsidR="002C3FD0" w:rsidRPr="00830C8C" w:rsidRDefault="002C3FD0" w:rsidP="002C3FD0">
      <w:pPr>
        <w:pStyle w:val="Listenabsatz"/>
        <w:numPr>
          <w:ilvl w:val="1"/>
          <w:numId w:val="5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aldpädagogik mit Georg </w:t>
      </w:r>
      <w:proofErr w:type="spellStart"/>
      <w:r w:rsidRPr="00830C8C">
        <w:rPr>
          <w:sz w:val="12"/>
        </w:rPr>
        <w:t>Lilitakis</w:t>
      </w:r>
      <w:proofErr w:type="spellEnd"/>
      <w:r w:rsidRPr="00830C8C">
        <w:rPr>
          <w:sz w:val="12"/>
        </w:rPr>
        <w:t xml:space="preserve"> </w:t>
      </w:r>
      <w:r w:rsidRPr="00830C8C">
        <w:rPr>
          <w:sz w:val="12"/>
        </w:rPr>
        <w:sym w:font="Wingdings" w:char="F0E0"/>
      </w:r>
      <w:r w:rsidRPr="00830C8C">
        <w:rPr>
          <w:sz w:val="12"/>
        </w:rPr>
        <w:t xml:space="preserve"> sobald wir wieder Workshops anbieten dürfen, kümmert sich Annika um eine Terminvereinbarung </w:t>
      </w:r>
    </w:p>
    <w:p w14:paraId="34856EFA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Bis ca. Juli werden vorübergehend keine Workshops angeboten; </w:t>
      </w:r>
    </w:p>
    <w:p w14:paraId="7DFF3187" w14:textId="77777777" w:rsidR="002C3FD0" w:rsidRPr="00830C8C" w:rsidRDefault="002C3FD0" w:rsidP="002C3FD0">
      <w:pPr>
        <w:pStyle w:val="Listenabsatz"/>
        <w:numPr>
          <w:ilvl w:val="0"/>
          <w:numId w:val="10"/>
        </w:numPr>
        <w:spacing w:line="276" w:lineRule="auto"/>
        <w:rPr>
          <w:color w:val="FF0000"/>
          <w:sz w:val="12"/>
        </w:rPr>
      </w:pPr>
      <w:r w:rsidRPr="00830C8C">
        <w:rPr>
          <w:color w:val="FF0000"/>
          <w:sz w:val="12"/>
        </w:rPr>
        <w:t xml:space="preserve">vertagt </w:t>
      </w:r>
    </w:p>
    <w:p w14:paraId="421BF789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Kommunikation mit der Lernreise und zukünftige Kooperationen: </w:t>
      </w:r>
    </w:p>
    <w:p w14:paraId="45F42766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Kooperation nur noch unter gewissen Voraussetzungen</w:t>
      </w:r>
    </w:p>
    <w:p w14:paraId="42984BB9" w14:textId="77777777" w:rsidR="002C3FD0" w:rsidRPr="00830C8C" w:rsidRDefault="002C3FD0" w:rsidP="002C3FD0">
      <w:pPr>
        <w:pStyle w:val="Listenabsatz"/>
        <w:numPr>
          <w:ilvl w:val="2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>Persönliches Treffen als Voraussetzung für eine Kooperation</w:t>
      </w:r>
    </w:p>
    <w:p w14:paraId="679DBF9D" w14:textId="77777777" w:rsidR="002C3FD0" w:rsidRPr="00830C8C" w:rsidRDefault="002C3FD0" w:rsidP="002C3FD0">
      <w:pPr>
        <w:pStyle w:val="Listenabsatz"/>
        <w:numPr>
          <w:ilvl w:val="1"/>
          <w:numId w:val="8"/>
        </w:numPr>
        <w:spacing w:line="276" w:lineRule="auto"/>
        <w:rPr>
          <w:sz w:val="12"/>
        </w:rPr>
      </w:pPr>
      <w:r w:rsidRPr="00830C8C">
        <w:rPr>
          <w:sz w:val="12"/>
        </w:rPr>
        <w:t xml:space="preserve">Wer: </w:t>
      </w:r>
      <w:r w:rsidRPr="00830C8C">
        <w:rPr>
          <w:sz w:val="12"/>
          <w:highlight w:val="yellow"/>
        </w:rPr>
        <w:t>Sophie R.</w:t>
      </w:r>
    </w:p>
    <w:p w14:paraId="2F7BD159" w14:textId="77777777" w:rsidR="002C3FD0" w:rsidRPr="00830C8C" w:rsidRDefault="002C3FD0" w:rsidP="002C3FD0">
      <w:pPr>
        <w:spacing w:line="276" w:lineRule="auto"/>
        <w:rPr>
          <w:sz w:val="16"/>
          <w:szCs w:val="18"/>
        </w:rPr>
      </w:pPr>
      <w:r w:rsidRPr="00830C8C">
        <w:rPr>
          <w:b/>
          <w:sz w:val="16"/>
          <w:szCs w:val="18"/>
        </w:rPr>
        <w:t>Regelmäßige Veranstaltungen im Semester (bleibt im Protokoll, damit wir es nicht vergessen):</w:t>
      </w:r>
    </w:p>
    <w:p w14:paraId="3C1B0857" w14:textId="77777777" w:rsidR="002C3FD0" w:rsidRPr="00830C8C" w:rsidRDefault="002C3FD0" w:rsidP="002C3FD0">
      <w:pPr>
        <w:pStyle w:val="Listenabsatz"/>
        <w:numPr>
          <w:ilvl w:val="0"/>
          <w:numId w:val="8"/>
        </w:numPr>
        <w:spacing w:line="276" w:lineRule="auto"/>
        <w:rPr>
          <w:sz w:val="16"/>
          <w:szCs w:val="18"/>
        </w:rPr>
      </w:pPr>
      <w:r w:rsidRPr="00830C8C">
        <w:rPr>
          <w:sz w:val="16"/>
          <w:szCs w:val="18"/>
        </w:rPr>
        <w:t xml:space="preserve">Was wollen wir im </w:t>
      </w:r>
      <w:proofErr w:type="spellStart"/>
      <w:r w:rsidRPr="00830C8C">
        <w:rPr>
          <w:sz w:val="16"/>
          <w:szCs w:val="18"/>
        </w:rPr>
        <w:t>SoSe</w:t>
      </w:r>
      <w:proofErr w:type="spellEnd"/>
      <w:r w:rsidRPr="00830C8C">
        <w:rPr>
          <w:sz w:val="16"/>
          <w:szCs w:val="18"/>
        </w:rPr>
        <w:t xml:space="preserve"> anbieten (Wann, Wer) </w:t>
      </w:r>
    </w:p>
    <w:p w14:paraId="741BD69B" w14:textId="77777777" w:rsidR="002C3FD0" w:rsidRPr="00830C8C" w:rsidRDefault="002C3FD0" w:rsidP="002C3FD0">
      <w:pPr>
        <w:pStyle w:val="Listenabsatz"/>
        <w:spacing w:line="276" w:lineRule="auto"/>
        <w:rPr>
          <w:color w:val="FF0000"/>
          <w:sz w:val="16"/>
          <w:szCs w:val="18"/>
        </w:rPr>
      </w:pPr>
      <w:r w:rsidRPr="00830C8C">
        <w:rPr>
          <w:color w:val="FF0000"/>
          <w:sz w:val="16"/>
          <w:szCs w:val="18"/>
        </w:rPr>
        <w:sym w:font="Wingdings" w:char="F0E0"/>
      </w:r>
      <w:r w:rsidRPr="00830C8C">
        <w:rPr>
          <w:color w:val="FF0000"/>
          <w:sz w:val="16"/>
          <w:szCs w:val="18"/>
        </w:rPr>
        <w:t xml:space="preserve"> vertagt</w:t>
      </w:r>
    </w:p>
    <w:p w14:paraId="5672A0A5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4" w:name="_Toc57205546"/>
      <w:r w:rsidRPr="00660651">
        <w:rPr>
          <w:sz w:val="22"/>
          <w:szCs w:val="22"/>
        </w:rPr>
        <w:t>Gremienberichte</w:t>
      </w:r>
      <w:bookmarkEnd w:id="4"/>
      <w:r w:rsidRPr="00660651">
        <w:rPr>
          <w:sz w:val="22"/>
          <w:szCs w:val="22"/>
        </w:rPr>
        <w:t xml:space="preserve"> </w:t>
      </w:r>
    </w:p>
    <w:p w14:paraId="7E443E85" w14:textId="536E50E6" w:rsidR="002C3FD0" w:rsidRDefault="002C3FD0" w:rsidP="002C3FD0">
      <w:pPr>
        <w:spacing w:line="276" w:lineRule="auto"/>
        <w:rPr>
          <w:b/>
        </w:rPr>
      </w:pPr>
      <w:r w:rsidRPr="00660651">
        <w:rPr>
          <w:b/>
        </w:rPr>
        <w:t>Vefa</w:t>
      </w:r>
      <w:r>
        <w:rPr>
          <w:b/>
        </w:rPr>
        <w:t>:</w:t>
      </w:r>
    </w:p>
    <w:p w14:paraId="4A226A03" w14:textId="4FB9D5D2" w:rsidR="002C3FD0" w:rsidRDefault="002C3FD0" w:rsidP="002C3FD0">
      <w:pPr>
        <w:pStyle w:val="Listenabsatz"/>
        <w:numPr>
          <w:ilvl w:val="0"/>
          <w:numId w:val="14"/>
        </w:numPr>
        <w:spacing w:line="276" w:lineRule="auto"/>
      </w:pPr>
      <w:r>
        <w:t>Termin:</w:t>
      </w:r>
      <w:r w:rsidR="005C0F09">
        <w:t xml:space="preserve"> </w:t>
      </w:r>
      <w:r w:rsidR="00C80C99">
        <w:t>12.11.2020, 16 Uhr</w:t>
      </w:r>
    </w:p>
    <w:p w14:paraId="350C1E80" w14:textId="219481BA" w:rsidR="002C3FD0" w:rsidRDefault="002C3FD0" w:rsidP="005C0F09">
      <w:pPr>
        <w:pStyle w:val="Listenabsatz"/>
        <w:numPr>
          <w:ilvl w:val="0"/>
          <w:numId w:val="14"/>
        </w:numPr>
        <w:spacing w:line="276" w:lineRule="auto"/>
      </w:pPr>
      <w:r>
        <w:t xml:space="preserve">Wer: </w:t>
      </w:r>
      <w:r w:rsidR="00C80C99">
        <w:t>Sophie R., Meike</w:t>
      </w:r>
    </w:p>
    <w:p w14:paraId="5EFE0CFF" w14:textId="18869314" w:rsidR="007603C5" w:rsidRDefault="006F119C" w:rsidP="007603C5">
      <w:pPr>
        <w:pStyle w:val="Listenabsatz"/>
        <w:numPr>
          <w:ilvl w:val="0"/>
          <w:numId w:val="14"/>
        </w:numPr>
        <w:spacing w:line="276" w:lineRule="auto"/>
      </w:pPr>
      <w:r>
        <w:t xml:space="preserve">Bericht: </w:t>
      </w:r>
    </w:p>
    <w:p w14:paraId="0E865FB9" w14:textId="5D207EC2" w:rsidR="007603C5" w:rsidRDefault="004F33A2" w:rsidP="000A4B33">
      <w:pPr>
        <w:pStyle w:val="Listenabsatz"/>
        <w:numPr>
          <w:ilvl w:val="1"/>
          <w:numId w:val="14"/>
        </w:numPr>
        <w:spacing w:line="276" w:lineRule="auto"/>
      </w:pPr>
      <w:r>
        <w:lastRenderedPageBreak/>
        <w:t xml:space="preserve">Protokoll ist auf Trello </w:t>
      </w:r>
    </w:p>
    <w:p w14:paraId="42ABC4C0" w14:textId="3CCDB526" w:rsidR="006275B4" w:rsidRDefault="00543981" w:rsidP="000A4B33">
      <w:pPr>
        <w:pStyle w:val="Listenabsatz"/>
        <w:numPr>
          <w:ilvl w:val="1"/>
          <w:numId w:val="14"/>
        </w:numPr>
        <w:spacing w:line="276" w:lineRule="auto"/>
      </w:pPr>
      <w:r>
        <w:t>Verlängerung unserer Amtszeit als FSR kann durch</w:t>
      </w:r>
      <w:r w:rsidR="001E1155">
        <w:t>s</w:t>
      </w:r>
      <w:r>
        <w:t xml:space="preserve"> </w:t>
      </w:r>
      <w:proofErr w:type="spellStart"/>
      <w:r>
        <w:t>StuPa</w:t>
      </w:r>
      <w:proofErr w:type="spellEnd"/>
      <w:r>
        <w:t xml:space="preserve"> </w:t>
      </w:r>
      <w:r w:rsidR="001E1155">
        <w:t xml:space="preserve">vermutlich </w:t>
      </w:r>
      <w:r>
        <w:t xml:space="preserve">ermöglicht werden </w:t>
      </w:r>
    </w:p>
    <w:p w14:paraId="3AAB51BD" w14:textId="78655B82" w:rsidR="001E1155" w:rsidRDefault="001E1155" w:rsidP="000A4B33">
      <w:pPr>
        <w:pStyle w:val="Listenabsatz"/>
        <w:numPr>
          <w:ilvl w:val="1"/>
          <w:numId w:val="14"/>
        </w:numPr>
        <w:spacing w:line="276" w:lineRule="auto"/>
      </w:pPr>
      <w:r>
        <w:t xml:space="preserve">Kostenübernahme bei Briefwahl durch den AStA ist möglich </w:t>
      </w:r>
    </w:p>
    <w:p w14:paraId="39F4D484" w14:textId="20E16D2D" w:rsidR="00543981" w:rsidRDefault="00543981" w:rsidP="000A4B33">
      <w:pPr>
        <w:pStyle w:val="Listenabsatz"/>
        <w:numPr>
          <w:ilvl w:val="1"/>
          <w:numId w:val="14"/>
        </w:numPr>
        <w:spacing w:line="276" w:lineRule="auto"/>
      </w:pPr>
      <w:r>
        <w:t xml:space="preserve">im AStA gibt es jetzt einen Ansprechpartner für FSRs </w:t>
      </w:r>
      <w:r w:rsidR="002B086D">
        <w:t xml:space="preserve">im Referat </w:t>
      </w:r>
      <w:proofErr w:type="spellStart"/>
      <w:r w:rsidR="002B086D">
        <w:t>Fachschaftsratbetreuung</w:t>
      </w:r>
      <w:proofErr w:type="spellEnd"/>
      <w:r w:rsidR="002B086D">
        <w:t xml:space="preserve"> </w:t>
      </w:r>
    </w:p>
    <w:p w14:paraId="1B1F6BAE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5" w:name="_Toc57205547"/>
      <w:r w:rsidRPr="00660651">
        <w:rPr>
          <w:sz w:val="22"/>
          <w:szCs w:val="22"/>
        </w:rPr>
        <w:t>Pädagogische Werkstatt</w:t>
      </w:r>
      <w:bookmarkEnd w:id="5"/>
      <w:r w:rsidRPr="00660651">
        <w:rPr>
          <w:sz w:val="22"/>
          <w:szCs w:val="22"/>
        </w:rPr>
        <w:t xml:space="preserve"> </w:t>
      </w:r>
    </w:p>
    <w:p w14:paraId="1F72B353" w14:textId="4DD52248" w:rsidR="002C3FD0" w:rsidRDefault="002C3FD0" w:rsidP="002C3FD0">
      <w:pPr>
        <w:spacing w:line="276" w:lineRule="auto"/>
        <w:rPr>
          <w:b/>
          <w:bCs/>
        </w:rPr>
      </w:pPr>
      <w:r>
        <w:rPr>
          <w:b/>
          <w:bCs/>
        </w:rPr>
        <w:t>Aktuelles</w:t>
      </w:r>
      <w:r w:rsidRPr="001A5437">
        <w:rPr>
          <w:b/>
          <w:bCs/>
        </w:rPr>
        <w:t xml:space="preserve">: </w:t>
      </w:r>
    </w:p>
    <w:p w14:paraId="0491057E" w14:textId="67101C87" w:rsidR="00BC03C5" w:rsidRDefault="005F73D3" w:rsidP="00BC03C5">
      <w:pPr>
        <w:pStyle w:val="Listenabsatz"/>
        <w:numPr>
          <w:ilvl w:val="0"/>
          <w:numId w:val="35"/>
        </w:numPr>
        <w:spacing w:line="276" w:lineRule="auto"/>
      </w:pPr>
      <w:r w:rsidRPr="005F73D3">
        <w:t xml:space="preserve">Smartboard ist auf dem Weg </w:t>
      </w:r>
    </w:p>
    <w:p w14:paraId="70235197" w14:textId="567ECB72" w:rsidR="008856C4" w:rsidRDefault="008B2C6E" w:rsidP="00BC03C5">
      <w:pPr>
        <w:pStyle w:val="Listenabsatz"/>
        <w:numPr>
          <w:ilvl w:val="0"/>
          <w:numId w:val="35"/>
        </w:numPr>
        <w:spacing w:line="276" w:lineRule="auto"/>
      </w:pPr>
      <w:r>
        <w:t xml:space="preserve">Möbel brauchen noch eine Weile </w:t>
      </w:r>
    </w:p>
    <w:p w14:paraId="72051EE5" w14:textId="7CE62F59" w:rsidR="00DD19A7" w:rsidRDefault="00DD19A7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6" w:name="_Toc57205548"/>
      <w:r>
        <w:rPr>
          <w:sz w:val="22"/>
          <w:szCs w:val="22"/>
        </w:rPr>
        <w:t>FSR Wahl</w:t>
      </w:r>
      <w:bookmarkEnd w:id="6"/>
      <w:r>
        <w:rPr>
          <w:sz w:val="22"/>
          <w:szCs w:val="22"/>
        </w:rPr>
        <w:t xml:space="preserve"> </w:t>
      </w:r>
    </w:p>
    <w:p w14:paraId="25B35DFF" w14:textId="240E6D83" w:rsidR="00DD19A7" w:rsidRDefault="000B6971" w:rsidP="000B6971">
      <w:r>
        <w:t xml:space="preserve">Infos aus dem Teamworktreffen </w:t>
      </w:r>
    </w:p>
    <w:p w14:paraId="588C060B" w14:textId="56D98FCE" w:rsidR="000B6971" w:rsidRDefault="000B6971" w:rsidP="000B6971">
      <w:pPr>
        <w:pStyle w:val="Listenabsatz"/>
        <w:numPr>
          <w:ilvl w:val="0"/>
          <w:numId w:val="37"/>
        </w:numPr>
      </w:pPr>
      <w:r>
        <w:t xml:space="preserve">Ansprechpartnerin für die </w:t>
      </w:r>
      <w:proofErr w:type="spellStart"/>
      <w:r>
        <w:t>Orga</w:t>
      </w:r>
      <w:proofErr w:type="spellEnd"/>
      <w:r>
        <w:t xml:space="preserve"> der Wahl: </w:t>
      </w:r>
      <w:r w:rsidRPr="00DC2B23">
        <w:rPr>
          <w:highlight w:val="yellow"/>
        </w:rPr>
        <w:t>Anne</w:t>
      </w:r>
      <w:r>
        <w:t xml:space="preserve">, mit Unterstützung von </w:t>
      </w:r>
      <w:r w:rsidRPr="00DC2B23">
        <w:rPr>
          <w:highlight w:val="yellow"/>
        </w:rPr>
        <w:t>Sophie B.</w:t>
      </w:r>
      <w:r>
        <w:t xml:space="preserve"> </w:t>
      </w:r>
    </w:p>
    <w:p w14:paraId="736EAED2" w14:textId="5D2C4004" w:rsidR="000B6971" w:rsidRDefault="00DC2B23" w:rsidP="000B6971">
      <w:pPr>
        <w:pStyle w:val="Listenabsatz"/>
        <w:numPr>
          <w:ilvl w:val="0"/>
          <w:numId w:val="37"/>
        </w:numPr>
      </w:pPr>
      <w:r w:rsidRPr="00DC2B23">
        <w:rPr>
          <w:b/>
          <w:bCs/>
        </w:rPr>
        <w:t>Kandidatenvorstellung</w:t>
      </w:r>
      <w:r>
        <w:t xml:space="preserve"> bis diesen Freitag </w:t>
      </w:r>
      <w:r w:rsidRPr="00DC2B23">
        <w:rPr>
          <w:highlight w:val="green"/>
        </w:rPr>
        <w:t>27.11.</w:t>
      </w:r>
      <w:r>
        <w:t xml:space="preserve"> </w:t>
      </w:r>
    </w:p>
    <w:p w14:paraId="05A0CECB" w14:textId="37641DBB" w:rsidR="002C337B" w:rsidRDefault="009B781D" w:rsidP="002C337B">
      <w:pPr>
        <w:pStyle w:val="Listenabsatz"/>
        <w:numPr>
          <w:ilvl w:val="1"/>
          <w:numId w:val="37"/>
        </w:numPr>
      </w:pPr>
      <w:r>
        <w:t xml:space="preserve">Annika </w:t>
      </w:r>
      <w:r w:rsidR="00621FD7">
        <w:t xml:space="preserve">möchte den Vorsitz nach der Wahl abgeben </w:t>
      </w:r>
      <w:r w:rsidR="00621FD7">
        <w:sym w:font="Wingdings" w:char="F0E0"/>
      </w:r>
      <w:r w:rsidR="00621FD7">
        <w:t xml:space="preserve"> Vielleicht haben </w:t>
      </w:r>
      <w:r w:rsidR="00621FD7" w:rsidRPr="00A06BF2">
        <w:rPr>
          <w:highlight w:val="yellow"/>
        </w:rPr>
        <w:t>Nicolai</w:t>
      </w:r>
      <w:r w:rsidR="00621FD7">
        <w:t xml:space="preserve">, </w:t>
      </w:r>
      <w:r w:rsidR="00621FD7" w:rsidRPr="00A06BF2">
        <w:rPr>
          <w:highlight w:val="yellow"/>
        </w:rPr>
        <w:t>Meike</w:t>
      </w:r>
      <w:r w:rsidR="00621FD7">
        <w:t xml:space="preserve"> oder </w:t>
      </w:r>
      <w:r w:rsidR="00621FD7" w:rsidRPr="00A06BF2">
        <w:rPr>
          <w:highlight w:val="yellow"/>
        </w:rPr>
        <w:t>Sophie R.</w:t>
      </w:r>
      <w:r w:rsidR="00621FD7">
        <w:t xml:space="preserve"> oder jemand ganz anderes Lust? </w:t>
      </w:r>
    </w:p>
    <w:p w14:paraId="16D552D2" w14:textId="54DE148A" w:rsidR="00A4465E" w:rsidRDefault="00A4465E" w:rsidP="00A4465E">
      <w:pPr>
        <w:pStyle w:val="Listenabsatz"/>
        <w:numPr>
          <w:ilvl w:val="2"/>
          <w:numId w:val="37"/>
        </w:numPr>
      </w:pPr>
      <w:r>
        <w:t xml:space="preserve">Vorsitzenden-Team wäre cool </w:t>
      </w:r>
      <w:r w:rsidR="00755A30">
        <w:t xml:space="preserve">(z.B. zu dritt) </w:t>
      </w:r>
    </w:p>
    <w:p w14:paraId="66C6CC0B" w14:textId="3CB9BE61" w:rsidR="008E3B3A" w:rsidRDefault="008E3B3A" w:rsidP="00A4465E">
      <w:pPr>
        <w:pStyle w:val="Listenabsatz"/>
        <w:numPr>
          <w:ilvl w:val="2"/>
          <w:numId w:val="37"/>
        </w:numPr>
      </w:pPr>
      <w:r>
        <w:t>Entscheidung darüber treffen wir im Januar, wenn feststeht</w:t>
      </w:r>
      <w:r w:rsidR="003A1B45">
        <w:t xml:space="preserve">, wer gewählt wurde </w:t>
      </w:r>
      <w:r>
        <w:t xml:space="preserve"> </w:t>
      </w:r>
    </w:p>
    <w:p w14:paraId="12DB4B0D" w14:textId="5F6900CB" w:rsidR="00621FD7" w:rsidRDefault="00621FD7" w:rsidP="002C337B">
      <w:pPr>
        <w:pStyle w:val="Listenabsatz"/>
        <w:numPr>
          <w:ilvl w:val="1"/>
          <w:numId w:val="37"/>
        </w:numPr>
      </w:pPr>
      <w:r w:rsidRPr="005457B3">
        <w:rPr>
          <w:highlight w:val="yellow"/>
        </w:rPr>
        <w:t>Annika</w:t>
      </w:r>
      <w:r>
        <w:t xml:space="preserve"> &amp; </w:t>
      </w:r>
      <w:r w:rsidRPr="005457B3">
        <w:rPr>
          <w:highlight w:val="yellow"/>
        </w:rPr>
        <w:t>Tanja</w:t>
      </w:r>
      <w:r>
        <w:t xml:space="preserve"> </w:t>
      </w:r>
      <w:r w:rsidR="003F7D56">
        <w:t xml:space="preserve">überlegen, ob sie sich dieses Jahr nicht wählen lassen, da die anderen dann bei der Briefwahl mehr Chancen auf Stimmen haben </w:t>
      </w:r>
    </w:p>
    <w:p w14:paraId="5A504F40" w14:textId="3C42FCBB" w:rsidR="00354525" w:rsidRDefault="00354525" w:rsidP="002C337B">
      <w:pPr>
        <w:pStyle w:val="Listenabsatz"/>
        <w:numPr>
          <w:ilvl w:val="1"/>
          <w:numId w:val="37"/>
        </w:numPr>
      </w:pPr>
      <w:r>
        <w:t xml:space="preserve">Wir brauchen dringend noch </w:t>
      </w:r>
      <w:r w:rsidR="00592126">
        <w:t xml:space="preserve">Leute aus dem Bachelor, die sich wählen lässt </w:t>
      </w:r>
    </w:p>
    <w:p w14:paraId="70E66B18" w14:textId="51B16C98" w:rsidR="005457B3" w:rsidRDefault="005457B3" w:rsidP="005457B3">
      <w:pPr>
        <w:pStyle w:val="Listenabsatz"/>
        <w:numPr>
          <w:ilvl w:val="2"/>
          <w:numId w:val="37"/>
        </w:numPr>
      </w:pPr>
      <w:r w:rsidRPr="005457B3">
        <w:rPr>
          <w:highlight w:val="yellow"/>
        </w:rPr>
        <w:t>Annika</w:t>
      </w:r>
      <w:r>
        <w:t xml:space="preserve"> spricht nochmal mit </w:t>
      </w:r>
      <w:r w:rsidRPr="005457B3">
        <w:rPr>
          <w:highlight w:val="yellow"/>
        </w:rPr>
        <w:t>Henriette</w:t>
      </w:r>
      <w:r>
        <w:t xml:space="preserve"> &amp; </w:t>
      </w:r>
      <w:r w:rsidRPr="005457B3">
        <w:rPr>
          <w:highlight w:val="yellow"/>
        </w:rPr>
        <w:t>Anne</w:t>
      </w:r>
      <w:r>
        <w:t xml:space="preserve">; </w:t>
      </w:r>
      <w:r w:rsidRPr="005457B3">
        <w:rPr>
          <w:highlight w:val="yellow"/>
        </w:rPr>
        <w:t>Sophie B</w:t>
      </w:r>
      <w:r>
        <w:t>. überlegt es sich nochmal</w:t>
      </w:r>
      <w:r w:rsidR="005D7169">
        <w:t xml:space="preserve">, ob sie sich wählen lässt </w:t>
      </w:r>
    </w:p>
    <w:p w14:paraId="1E9FE873" w14:textId="77BEDF75" w:rsidR="00B54694" w:rsidRDefault="00B54694" w:rsidP="005457B3">
      <w:pPr>
        <w:pStyle w:val="Listenabsatz"/>
        <w:numPr>
          <w:ilvl w:val="2"/>
          <w:numId w:val="37"/>
        </w:numPr>
      </w:pPr>
      <w:r>
        <w:t xml:space="preserve">wenn die 3 sich wählen lassen, würden </w:t>
      </w:r>
      <w:r w:rsidRPr="00560498">
        <w:rPr>
          <w:highlight w:val="yellow"/>
        </w:rPr>
        <w:t>Annika</w:t>
      </w:r>
      <w:r>
        <w:t xml:space="preserve"> &amp; </w:t>
      </w:r>
      <w:r w:rsidRPr="00560498">
        <w:rPr>
          <w:highlight w:val="yellow"/>
        </w:rPr>
        <w:t>Tanja</w:t>
      </w:r>
      <w:r>
        <w:t xml:space="preserve"> ihnen den Vortritt lassen, damit sie bei der Briefwahl gewählt werden </w:t>
      </w:r>
    </w:p>
    <w:p w14:paraId="4F92194F" w14:textId="29CA9E6B" w:rsidR="00DC2B23" w:rsidRPr="00DC2B23" w:rsidRDefault="00DC2B23" w:rsidP="000B6971">
      <w:pPr>
        <w:pStyle w:val="Listenabsatz"/>
        <w:numPr>
          <w:ilvl w:val="0"/>
          <w:numId w:val="37"/>
        </w:numPr>
      </w:pPr>
      <w:r w:rsidRPr="00DC2B23">
        <w:t xml:space="preserve">nächstes Teamworktreffen: </w:t>
      </w:r>
      <w:r w:rsidR="002C337B" w:rsidRPr="002C337B">
        <w:rPr>
          <w:highlight w:val="green"/>
        </w:rPr>
        <w:t>02.12. 16 Uhr</w:t>
      </w:r>
      <w:r w:rsidR="002C337B">
        <w:t xml:space="preserve"> </w:t>
      </w:r>
    </w:p>
    <w:p w14:paraId="31F0808B" w14:textId="282A18C6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7" w:name="_Toc57205549"/>
      <w:r w:rsidRPr="00660651">
        <w:rPr>
          <w:sz w:val="22"/>
          <w:szCs w:val="22"/>
        </w:rPr>
        <w:t xml:space="preserve">Aktuelle To </w:t>
      </w:r>
      <w:proofErr w:type="spellStart"/>
      <w:r w:rsidRPr="00660651">
        <w:rPr>
          <w:sz w:val="22"/>
          <w:szCs w:val="22"/>
        </w:rPr>
        <w:t>do’s</w:t>
      </w:r>
      <w:bookmarkEnd w:id="7"/>
      <w:proofErr w:type="spellEnd"/>
      <w:r w:rsidRPr="00660651">
        <w:rPr>
          <w:sz w:val="22"/>
          <w:szCs w:val="22"/>
        </w:rPr>
        <w:t xml:space="preserve"> </w:t>
      </w:r>
    </w:p>
    <w:p w14:paraId="207B2A10" w14:textId="032A1DA7" w:rsidR="008B2C6E" w:rsidRDefault="008B2C6E" w:rsidP="008B2C6E">
      <w:pPr>
        <w:jc w:val="left"/>
      </w:pPr>
      <w:r>
        <w:t>Primar News:</w:t>
      </w:r>
    </w:p>
    <w:p w14:paraId="01C03C08" w14:textId="63947F29" w:rsidR="009A6425" w:rsidRDefault="009A6425" w:rsidP="008B2C6E">
      <w:pPr>
        <w:jc w:val="left"/>
      </w:pPr>
      <w:r>
        <w:sym w:font="Wingdings" w:char="F0E0"/>
      </w:r>
      <w:r>
        <w:t xml:space="preserve"> Wer: </w:t>
      </w:r>
      <w:r w:rsidRPr="009A6425">
        <w:rPr>
          <w:highlight w:val="yellow"/>
        </w:rPr>
        <w:t>Anne</w:t>
      </w:r>
      <w:r>
        <w:t xml:space="preserve">?? </w:t>
      </w:r>
    </w:p>
    <w:p w14:paraId="44E0FD4B" w14:textId="608950DE" w:rsidR="008B2C6E" w:rsidRDefault="008B2C6E" w:rsidP="008B2C6E">
      <w:pPr>
        <w:pStyle w:val="Listenabsatz"/>
        <w:numPr>
          <w:ilvl w:val="0"/>
          <w:numId w:val="33"/>
        </w:numPr>
        <w:jc w:val="left"/>
      </w:pPr>
      <w:r>
        <w:t xml:space="preserve">Ankündigung Wahl </w:t>
      </w:r>
    </w:p>
    <w:p w14:paraId="0EF03A1B" w14:textId="7A0FB887" w:rsidR="008B2C6E" w:rsidRDefault="009A6425" w:rsidP="008B2C6E">
      <w:pPr>
        <w:pStyle w:val="Listenabsatz"/>
        <w:numPr>
          <w:ilvl w:val="0"/>
          <w:numId w:val="33"/>
        </w:numPr>
        <w:jc w:val="left"/>
      </w:pPr>
      <w:r>
        <w:lastRenderedPageBreak/>
        <w:t xml:space="preserve">Informationen, wo </w:t>
      </w:r>
      <w:r w:rsidR="00A85ACF">
        <w:t xml:space="preserve">(BUD) und bei wem (Fr. </w:t>
      </w:r>
      <w:proofErr w:type="spellStart"/>
      <w:r w:rsidR="00A85ACF">
        <w:t>Pittelkow</w:t>
      </w:r>
      <w:proofErr w:type="spellEnd"/>
      <w:r w:rsidR="00A85ACF">
        <w:t xml:space="preserve">) </w:t>
      </w:r>
      <w:r>
        <w:t xml:space="preserve">Material aus der Päd. ausgeliehen werden kann und wo FSR Büro und Lernraum ab Januar zu finden sind </w:t>
      </w:r>
      <w:r w:rsidR="00A85ACF">
        <w:t xml:space="preserve">(Haus und Raum) </w:t>
      </w:r>
    </w:p>
    <w:p w14:paraId="50153790" w14:textId="081C636C" w:rsidR="007A43C0" w:rsidRDefault="007A43C0" w:rsidP="008B2C6E">
      <w:pPr>
        <w:pStyle w:val="Listenabsatz"/>
        <w:numPr>
          <w:ilvl w:val="0"/>
          <w:numId w:val="33"/>
        </w:numPr>
        <w:jc w:val="left"/>
      </w:pPr>
      <w:r w:rsidRPr="007A43C0">
        <w:t>Mail vom 15.11. Material für Grundschullehrer</w:t>
      </w:r>
      <w:r w:rsidR="00A85ACF">
        <w:t xml:space="preserve"> verteilen </w:t>
      </w:r>
    </w:p>
    <w:p w14:paraId="407573E4" w14:textId="5CB270E4" w:rsidR="00A85ACF" w:rsidRDefault="00A85ACF" w:rsidP="00A85ACF">
      <w:pPr>
        <w:pStyle w:val="Listenabsatz"/>
        <w:numPr>
          <w:ilvl w:val="0"/>
          <w:numId w:val="33"/>
        </w:numPr>
      </w:pPr>
      <w:r>
        <w:t xml:space="preserve">Petition zum Semesterticket </w:t>
      </w:r>
      <w:r w:rsidR="008A77BB">
        <w:t xml:space="preserve">verteilen </w:t>
      </w:r>
    </w:p>
    <w:p w14:paraId="2F49E225" w14:textId="4EAC6DCA" w:rsidR="00A85ACF" w:rsidRDefault="00A85ACF" w:rsidP="008B2C6E">
      <w:pPr>
        <w:pStyle w:val="Listenabsatz"/>
        <w:numPr>
          <w:ilvl w:val="0"/>
          <w:numId w:val="33"/>
        </w:numPr>
        <w:jc w:val="left"/>
      </w:pPr>
      <w:r w:rsidRPr="00A85ACF">
        <w:t xml:space="preserve">Umfrage für MA-Arbeit </w:t>
      </w:r>
      <w:r w:rsidR="008A77BB">
        <w:t xml:space="preserve">von Dombrowski verteilen </w:t>
      </w:r>
    </w:p>
    <w:p w14:paraId="56AFB3DD" w14:textId="0E032A81" w:rsidR="00681F78" w:rsidRDefault="000C64B1" w:rsidP="000C64B1">
      <w:r>
        <w:t xml:space="preserve">Mails beantworten </w:t>
      </w:r>
    </w:p>
    <w:p w14:paraId="2A8240D3" w14:textId="1BD380B3" w:rsidR="000C64B1" w:rsidRDefault="000C64B1" w:rsidP="000C64B1">
      <w:pPr>
        <w:pStyle w:val="Listenabsatz"/>
        <w:numPr>
          <w:ilvl w:val="0"/>
          <w:numId w:val="38"/>
        </w:numPr>
      </w:pPr>
      <w:r>
        <w:t>Stichwort Whats</w:t>
      </w:r>
      <w:r w:rsidR="006025A6">
        <w:t>A</w:t>
      </w:r>
      <w:r>
        <w:t>pp</w:t>
      </w:r>
      <w:r w:rsidR="006025A6">
        <w:t>-G</w:t>
      </w:r>
      <w:r>
        <w:t>ruppe mit Vertretern d</w:t>
      </w:r>
      <w:r w:rsidR="006025A6">
        <w:t xml:space="preserve">es Fakultätsrat </w:t>
      </w:r>
      <w:r w:rsidR="009E1A4F">
        <w:sym w:font="Wingdings" w:char="F0E0"/>
      </w:r>
      <w:r w:rsidR="009E1A4F">
        <w:t xml:space="preserve"> </w:t>
      </w:r>
      <w:r w:rsidR="009E1A4F" w:rsidRPr="009E1A4F">
        <w:rPr>
          <w:highlight w:val="yellow"/>
        </w:rPr>
        <w:t>Meike</w:t>
      </w:r>
      <w:r w:rsidR="009E1A4F">
        <w:t xml:space="preserve"> beantwortet die Mail und geht in die Gruppe rein </w:t>
      </w:r>
    </w:p>
    <w:p w14:paraId="1BFD224E" w14:textId="2D5FA873" w:rsidR="009E1A4F" w:rsidRDefault="009E1A4F" w:rsidP="000C64B1">
      <w:pPr>
        <w:pStyle w:val="Listenabsatz"/>
        <w:numPr>
          <w:ilvl w:val="0"/>
          <w:numId w:val="38"/>
        </w:numPr>
      </w:pPr>
      <w:r>
        <w:t>Mail vom 15.11. Material für</w:t>
      </w:r>
      <w:r w:rsidR="007A43C0">
        <w:t xml:space="preserve"> Grundschullehrer weiterverteilen: in die Primar News </w:t>
      </w:r>
      <w:r w:rsidR="002B763F">
        <w:t>(</w:t>
      </w:r>
      <w:r w:rsidR="002B763F" w:rsidRPr="003D670A">
        <w:rPr>
          <w:highlight w:val="yellow"/>
        </w:rPr>
        <w:t>Anne</w:t>
      </w:r>
      <w:r w:rsidR="002B763F">
        <w:t>?), Moodle (</w:t>
      </w:r>
      <w:r w:rsidR="003D670A" w:rsidRPr="003D670A">
        <w:rPr>
          <w:highlight w:val="yellow"/>
        </w:rPr>
        <w:t>Annika</w:t>
      </w:r>
      <w:r w:rsidR="002B763F">
        <w:t>), Website (</w:t>
      </w:r>
      <w:r w:rsidR="002B763F" w:rsidRPr="003D670A">
        <w:rPr>
          <w:highlight w:val="yellow"/>
        </w:rPr>
        <w:t>Meike</w:t>
      </w:r>
      <w:r w:rsidR="002B763F">
        <w:t>)</w:t>
      </w:r>
    </w:p>
    <w:p w14:paraId="49CE0E2E" w14:textId="5B2FFC10" w:rsidR="003D670A" w:rsidRDefault="003D670A" w:rsidP="000C64B1">
      <w:pPr>
        <w:pStyle w:val="Listenabsatz"/>
        <w:numPr>
          <w:ilvl w:val="0"/>
          <w:numId w:val="38"/>
        </w:numPr>
      </w:pPr>
      <w:r>
        <w:t xml:space="preserve">Mail vom 02.11. Kommission für Lehre und Studium </w:t>
      </w:r>
      <w:r w:rsidR="004C0BAF">
        <w:t>(</w:t>
      </w:r>
      <w:r w:rsidR="004C0BAF" w:rsidRPr="004C0BAF">
        <w:rPr>
          <w:highlight w:val="yellow"/>
        </w:rPr>
        <w:t>Annika</w:t>
      </w:r>
      <w:r w:rsidR="004C0BAF">
        <w:t xml:space="preserve"> beantwortet die Mail)</w:t>
      </w:r>
    </w:p>
    <w:p w14:paraId="5AE5C91A" w14:textId="2305F302" w:rsidR="00F427D5" w:rsidRDefault="00503621" w:rsidP="000C64B1">
      <w:pPr>
        <w:pStyle w:val="Listenabsatz"/>
        <w:numPr>
          <w:ilvl w:val="0"/>
          <w:numId w:val="38"/>
        </w:numPr>
      </w:pPr>
      <w:r>
        <w:t xml:space="preserve">Stellenausschreibung für Grundschul-Vertretungslehrerstelle Fach Englisch </w:t>
      </w:r>
      <w:r>
        <w:sym w:font="Wingdings" w:char="F0E0"/>
      </w:r>
      <w:r>
        <w:t xml:space="preserve"> stellt </w:t>
      </w:r>
      <w:r w:rsidRPr="00503621">
        <w:rPr>
          <w:highlight w:val="yellow"/>
        </w:rPr>
        <w:t>Sophie R.</w:t>
      </w:r>
      <w:r>
        <w:t xml:space="preserve"> auf Moodle </w:t>
      </w:r>
    </w:p>
    <w:p w14:paraId="57D52426" w14:textId="77777777" w:rsidR="003F5E6C" w:rsidRDefault="003F5E6C" w:rsidP="003F5E6C">
      <w:pPr>
        <w:pStyle w:val="Listenabsatz"/>
        <w:numPr>
          <w:ilvl w:val="0"/>
          <w:numId w:val="38"/>
        </w:numPr>
        <w:jc w:val="left"/>
      </w:pPr>
      <w:r>
        <w:t xml:space="preserve">Petition zum Semesterticket: Bitte um Teilen des Links auf </w:t>
      </w:r>
      <w:proofErr w:type="spellStart"/>
      <w:r>
        <w:t>Social</w:t>
      </w:r>
      <w:proofErr w:type="spellEnd"/>
      <w:r>
        <w:t xml:space="preserve"> Media </w:t>
      </w:r>
      <w:r>
        <w:sym w:font="Wingdings" w:char="F0E0"/>
      </w:r>
      <w:r>
        <w:t xml:space="preserve"> </w:t>
      </w:r>
      <w:r w:rsidRPr="002A2A29">
        <w:rPr>
          <w:highlight w:val="yellow"/>
        </w:rPr>
        <w:t>Sophie B.</w:t>
      </w:r>
      <w:r>
        <w:t xml:space="preserve"> kümmert sich darum </w:t>
      </w:r>
    </w:p>
    <w:p w14:paraId="36486087" w14:textId="09E125C1" w:rsidR="003F5E6C" w:rsidRDefault="00AE32CE" w:rsidP="000C64B1">
      <w:pPr>
        <w:pStyle w:val="Listenabsatz"/>
        <w:numPr>
          <w:ilvl w:val="0"/>
          <w:numId w:val="38"/>
        </w:numPr>
      </w:pPr>
      <w:r>
        <w:t xml:space="preserve">Bitte um Verteilen </w:t>
      </w:r>
      <w:r w:rsidR="00A85ACF" w:rsidRPr="00A85ACF">
        <w:t xml:space="preserve">der Umfrage für MA-Arbeit </w:t>
      </w:r>
      <w:r w:rsidR="00A85ACF">
        <w:t xml:space="preserve">über FSR – Verteiler </w:t>
      </w:r>
      <w:r w:rsidR="008A77BB">
        <w:sym w:font="Wingdings" w:char="F0E0"/>
      </w:r>
      <w:r w:rsidR="008A77BB">
        <w:t xml:space="preserve"> </w:t>
      </w:r>
      <w:r w:rsidR="008A77BB" w:rsidRPr="008A77BB">
        <w:rPr>
          <w:highlight w:val="yellow"/>
        </w:rPr>
        <w:t>Anne</w:t>
      </w:r>
      <w:r w:rsidR="008A77BB">
        <w:t xml:space="preserve"> über Primar News</w:t>
      </w:r>
      <w:r w:rsidR="0010648F">
        <w:t xml:space="preserve">, </w:t>
      </w:r>
      <w:r w:rsidR="0010648F" w:rsidRPr="0010648F">
        <w:rPr>
          <w:highlight w:val="yellow"/>
        </w:rPr>
        <w:t>Sophie R.</w:t>
      </w:r>
      <w:r w:rsidR="0010648F">
        <w:t xml:space="preserve"> beantwortet ihre Mail </w:t>
      </w:r>
      <w:r w:rsidR="008A77BB">
        <w:t xml:space="preserve"> </w:t>
      </w:r>
    </w:p>
    <w:p w14:paraId="1D7215E9" w14:textId="6F648468" w:rsidR="003208B8" w:rsidRDefault="003208B8" w:rsidP="003208B8">
      <w:r>
        <w:t xml:space="preserve">Sonstige to </w:t>
      </w:r>
      <w:proofErr w:type="spellStart"/>
      <w:r>
        <w:t>do’s</w:t>
      </w:r>
      <w:proofErr w:type="spellEnd"/>
      <w:r>
        <w:t xml:space="preserve">: </w:t>
      </w:r>
    </w:p>
    <w:p w14:paraId="7E3887CF" w14:textId="570FD5CA" w:rsidR="003208B8" w:rsidRDefault="00E51C7B" w:rsidP="003208B8">
      <w:pPr>
        <w:pStyle w:val="Listenabsatz"/>
        <w:numPr>
          <w:ilvl w:val="0"/>
          <w:numId w:val="39"/>
        </w:numPr>
      </w:pPr>
      <w:r w:rsidRPr="00E51C7B">
        <w:rPr>
          <w:highlight w:val="yellow"/>
        </w:rPr>
        <w:t>Sophie R.</w:t>
      </w:r>
      <w:r>
        <w:t xml:space="preserve"> stellt eine Anleitung für unseren neuen FSR Verteiler auf </w:t>
      </w:r>
      <w:proofErr w:type="spellStart"/>
      <w:r>
        <w:t>trello</w:t>
      </w:r>
      <w:proofErr w:type="spellEnd"/>
      <w:r>
        <w:t xml:space="preserve"> hoch </w:t>
      </w:r>
    </w:p>
    <w:p w14:paraId="728029E9" w14:textId="77777777" w:rsidR="002C3FD0" w:rsidRPr="00B709AA" w:rsidRDefault="002C3FD0" w:rsidP="002C3FD0">
      <w:pPr>
        <w:spacing w:line="276" w:lineRule="auto"/>
        <w:rPr>
          <w:b/>
          <w:bCs/>
          <w:sz w:val="16"/>
          <w:szCs w:val="18"/>
        </w:rPr>
      </w:pPr>
      <w:r w:rsidRPr="00B709AA">
        <w:rPr>
          <w:b/>
          <w:bCs/>
          <w:sz w:val="16"/>
          <w:szCs w:val="18"/>
        </w:rPr>
        <w:t>Erinnerungen (bleibt im Protokoll, damit wir es nicht vergessen):</w:t>
      </w:r>
    </w:p>
    <w:p w14:paraId="349E04ED" w14:textId="77777777" w:rsidR="002C3FD0" w:rsidRPr="00B709AA" w:rsidRDefault="002C3FD0" w:rsidP="002C3FD0">
      <w:pPr>
        <w:pStyle w:val="Listenabsatz"/>
        <w:numPr>
          <w:ilvl w:val="0"/>
          <w:numId w:val="7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Dropbox aufräumen: </w:t>
      </w:r>
      <w:r w:rsidRPr="00B709AA">
        <w:rPr>
          <w:sz w:val="16"/>
          <w:szCs w:val="18"/>
          <w:highlight w:val="yellow"/>
        </w:rPr>
        <w:t>Nicolai</w:t>
      </w:r>
      <w:r w:rsidRPr="00B709AA">
        <w:rPr>
          <w:sz w:val="16"/>
          <w:szCs w:val="18"/>
        </w:rPr>
        <w:t xml:space="preserve"> </w:t>
      </w:r>
    </w:p>
    <w:p w14:paraId="2D2FB730" w14:textId="77777777" w:rsidR="002C3FD0" w:rsidRDefault="002C3FD0" w:rsidP="002C3FD0">
      <w:pPr>
        <w:pStyle w:val="Listenabsatz"/>
        <w:numPr>
          <w:ilvl w:val="0"/>
          <w:numId w:val="11"/>
        </w:numPr>
        <w:spacing w:line="276" w:lineRule="auto"/>
        <w:jc w:val="left"/>
        <w:rPr>
          <w:sz w:val="16"/>
          <w:szCs w:val="18"/>
        </w:rPr>
      </w:pPr>
      <w:r w:rsidRPr="00B709AA">
        <w:rPr>
          <w:sz w:val="16"/>
          <w:szCs w:val="18"/>
        </w:rPr>
        <w:t xml:space="preserve">Wird sich in absehbarer Zeit darum kümmern </w:t>
      </w:r>
    </w:p>
    <w:p w14:paraId="2CD2F089" w14:textId="63FAF377" w:rsidR="002C3FD0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8" w:name="_Toc57205550"/>
      <w:r w:rsidRPr="001666DD">
        <w:rPr>
          <w:sz w:val="22"/>
          <w:szCs w:val="22"/>
        </w:rPr>
        <w:t>Sonstiges</w:t>
      </w:r>
      <w:bookmarkEnd w:id="8"/>
      <w:r w:rsidRPr="001666DD">
        <w:rPr>
          <w:sz w:val="22"/>
          <w:szCs w:val="22"/>
        </w:rPr>
        <w:t xml:space="preserve"> </w:t>
      </w:r>
    </w:p>
    <w:p w14:paraId="2D5B1A09" w14:textId="6B92E0ED" w:rsidR="00FE251C" w:rsidRDefault="00FE251C" w:rsidP="00FE251C">
      <w:pPr>
        <w:pStyle w:val="Listenabsatz"/>
        <w:numPr>
          <w:ilvl w:val="0"/>
          <w:numId w:val="34"/>
        </w:numPr>
        <w:jc w:val="left"/>
      </w:pPr>
      <w:r w:rsidRPr="00FE251C">
        <w:rPr>
          <w:highlight w:val="yellow"/>
        </w:rPr>
        <w:t>Sophie R.</w:t>
      </w:r>
      <w:r w:rsidR="000975F4">
        <w:t xml:space="preserve"> hat unsere neue Adresse der Vefa mitgeteilt </w:t>
      </w:r>
    </w:p>
    <w:p w14:paraId="18D14B19" w14:textId="77777777" w:rsidR="002C3FD0" w:rsidRPr="00660651" w:rsidRDefault="002C3FD0" w:rsidP="002C3FD0">
      <w:pPr>
        <w:pStyle w:val="berschrift1"/>
        <w:numPr>
          <w:ilvl w:val="0"/>
          <w:numId w:val="1"/>
        </w:numPr>
        <w:tabs>
          <w:tab w:val="left" w:pos="709"/>
        </w:tabs>
        <w:spacing w:line="276" w:lineRule="auto"/>
        <w:rPr>
          <w:sz w:val="22"/>
          <w:szCs w:val="22"/>
        </w:rPr>
      </w:pPr>
      <w:bookmarkStart w:id="9" w:name="_Toc57205551"/>
      <w:r w:rsidRPr="00660651">
        <w:rPr>
          <w:sz w:val="22"/>
          <w:szCs w:val="22"/>
        </w:rPr>
        <w:t>Kommende Sitzungen</w:t>
      </w:r>
      <w:bookmarkEnd w:id="9"/>
      <w:r w:rsidRPr="00660651">
        <w:rPr>
          <w:sz w:val="22"/>
          <w:szCs w:val="22"/>
        </w:rPr>
        <w:t xml:space="preserve"> </w:t>
      </w:r>
    </w:p>
    <w:p w14:paraId="0209A81B" w14:textId="0968A366" w:rsidR="00FE251C" w:rsidRDefault="002C3FD0" w:rsidP="00FE251C">
      <w:pPr>
        <w:pStyle w:val="Listenabsatz"/>
        <w:numPr>
          <w:ilvl w:val="0"/>
          <w:numId w:val="6"/>
        </w:numPr>
        <w:spacing w:line="276" w:lineRule="auto"/>
      </w:pPr>
      <w:r>
        <w:t>Termin</w:t>
      </w:r>
      <w:r w:rsidR="00AA019A">
        <w:t xml:space="preserve"> in der Woche vom </w:t>
      </w:r>
      <w:r w:rsidR="0010648F" w:rsidRPr="00224342">
        <w:rPr>
          <w:highlight w:val="green"/>
        </w:rPr>
        <w:t>07.12.</w:t>
      </w:r>
      <w:r w:rsidR="0010648F">
        <w:t xml:space="preserve"> </w:t>
      </w:r>
    </w:p>
    <w:p w14:paraId="56AF0D23" w14:textId="1056D50D" w:rsidR="002C3FD0" w:rsidRDefault="002C3FD0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 w:rsidRPr="000368A1">
        <w:rPr>
          <w:szCs w:val="18"/>
        </w:rPr>
        <w:t>Wer macht den Doodle</w:t>
      </w:r>
      <w:r w:rsidRPr="00FE251C">
        <w:rPr>
          <w:szCs w:val="18"/>
        </w:rPr>
        <w:t xml:space="preserve">: </w:t>
      </w:r>
      <w:r w:rsidR="00DF726D" w:rsidRPr="00FE251C">
        <w:rPr>
          <w:szCs w:val="18"/>
          <w:highlight w:val="yellow"/>
        </w:rPr>
        <w:t>Sophie R.</w:t>
      </w:r>
      <w:r w:rsidR="00DF726D" w:rsidRPr="00FE251C">
        <w:rPr>
          <w:szCs w:val="18"/>
        </w:rPr>
        <w:t xml:space="preserve"> </w:t>
      </w:r>
    </w:p>
    <w:p w14:paraId="6E37FE94" w14:textId="014744B5" w:rsidR="00224342" w:rsidRPr="00FE251C" w:rsidRDefault="00224342" w:rsidP="002C3FD0">
      <w:pPr>
        <w:pStyle w:val="Listenabsatz"/>
        <w:numPr>
          <w:ilvl w:val="1"/>
          <w:numId w:val="6"/>
        </w:numPr>
        <w:spacing w:line="276" w:lineRule="auto"/>
        <w:rPr>
          <w:szCs w:val="18"/>
        </w:rPr>
      </w:pPr>
      <w:r>
        <w:rPr>
          <w:szCs w:val="18"/>
        </w:rPr>
        <w:t xml:space="preserve">Teilnahme am Doodle bis Sonntagabend </w:t>
      </w:r>
      <w:r w:rsidRPr="00224342">
        <w:rPr>
          <w:szCs w:val="18"/>
          <w:highlight w:val="green"/>
        </w:rPr>
        <w:t>29.11.</w:t>
      </w:r>
      <w:r>
        <w:rPr>
          <w:szCs w:val="18"/>
        </w:rPr>
        <w:t xml:space="preserve">, </w:t>
      </w:r>
      <w:r w:rsidRPr="00224342">
        <w:rPr>
          <w:szCs w:val="18"/>
        </w:rPr>
        <w:t>20 Uhr</w:t>
      </w:r>
    </w:p>
    <w:p w14:paraId="7D2F0F52" w14:textId="77777777" w:rsidR="003D500B" w:rsidRDefault="003D500B" w:rsidP="00D93395">
      <w:pPr>
        <w:spacing w:line="276" w:lineRule="auto"/>
        <w:rPr>
          <w:b/>
          <w:bCs/>
        </w:rPr>
      </w:pPr>
    </w:p>
    <w:p w14:paraId="58CA8E97" w14:textId="6793C61C" w:rsidR="002C3FD0" w:rsidRDefault="002C3FD0" w:rsidP="00D93395">
      <w:pPr>
        <w:spacing w:line="276" w:lineRule="auto"/>
      </w:pPr>
      <w:r w:rsidRPr="00660651">
        <w:rPr>
          <w:b/>
          <w:bCs/>
        </w:rPr>
        <w:t xml:space="preserve">Ende der Sitzung: </w:t>
      </w:r>
      <w:r w:rsidR="003208B8">
        <w:rPr>
          <w:b/>
          <w:bCs/>
        </w:rPr>
        <w:t>14.0</w:t>
      </w:r>
      <w:r w:rsidR="00A6266E">
        <w:rPr>
          <w:b/>
          <w:bCs/>
        </w:rPr>
        <w:t>5</w:t>
      </w:r>
      <w:r w:rsidR="00FE251C">
        <w:rPr>
          <w:b/>
          <w:bCs/>
        </w:rPr>
        <w:t xml:space="preserve"> Uhr</w:t>
      </w:r>
    </w:p>
    <w:p w14:paraId="1670277E" w14:textId="77777777" w:rsidR="002C3FD0" w:rsidRDefault="002C3FD0" w:rsidP="002C3FD0"/>
    <w:p w14:paraId="67A7C7BD" w14:textId="77777777" w:rsidR="00C57D4B" w:rsidRDefault="00C57D4B"/>
    <w:sectPr w:rsidR="00C57D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BE8E" w14:textId="77777777" w:rsidR="002C3C57" w:rsidRDefault="002C3C57">
      <w:pPr>
        <w:spacing w:before="0" w:after="0" w:line="240" w:lineRule="auto"/>
      </w:pPr>
      <w:r>
        <w:separator/>
      </w:r>
    </w:p>
  </w:endnote>
  <w:endnote w:type="continuationSeparator" w:id="0">
    <w:p w14:paraId="2884D5D6" w14:textId="77777777" w:rsidR="002C3C57" w:rsidRDefault="002C3C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71169"/>
      <w:docPartObj>
        <w:docPartGallery w:val="Page Numbers (Bottom of Page)"/>
        <w:docPartUnique/>
      </w:docPartObj>
    </w:sdtPr>
    <w:sdtEndPr/>
    <w:sdtContent>
      <w:p w14:paraId="31EBB1FE" w14:textId="77777777" w:rsidR="00EB6776" w:rsidRDefault="003519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DE3">
          <w:rPr>
            <w:noProof/>
          </w:rPr>
          <w:t>3</w:t>
        </w:r>
        <w:r>
          <w:fldChar w:fldCharType="end"/>
        </w:r>
      </w:p>
    </w:sdtContent>
  </w:sdt>
  <w:p w14:paraId="3A183B62" w14:textId="77777777" w:rsidR="00EB6776" w:rsidRDefault="002C3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81EA6" w14:textId="77777777" w:rsidR="002C3C57" w:rsidRDefault="002C3C57">
      <w:pPr>
        <w:spacing w:before="0" w:after="0" w:line="240" w:lineRule="auto"/>
      </w:pPr>
      <w:r>
        <w:separator/>
      </w:r>
    </w:p>
  </w:footnote>
  <w:footnote w:type="continuationSeparator" w:id="0">
    <w:p w14:paraId="685893D1" w14:textId="77777777" w:rsidR="002C3C57" w:rsidRDefault="002C3C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F94"/>
    <w:multiLevelType w:val="hybridMultilevel"/>
    <w:tmpl w:val="3014FDF8"/>
    <w:lvl w:ilvl="0" w:tplc="9540413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046F"/>
    <w:multiLevelType w:val="hybridMultilevel"/>
    <w:tmpl w:val="C9C2AA5C"/>
    <w:lvl w:ilvl="0" w:tplc="9DF67C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5409E"/>
    <w:multiLevelType w:val="hybridMultilevel"/>
    <w:tmpl w:val="2DC08742"/>
    <w:lvl w:ilvl="0" w:tplc="DFAA2B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07627"/>
    <w:multiLevelType w:val="hybridMultilevel"/>
    <w:tmpl w:val="0C9A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F0D"/>
    <w:multiLevelType w:val="hybridMultilevel"/>
    <w:tmpl w:val="3AAAEA20"/>
    <w:lvl w:ilvl="0" w:tplc="81CA9C3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A3B"/>
    <w:multiLevelType w:val="hybridMultilevel"/>
    <w:tmpl w:val="9F90C646"/>
    <w:lvl w:ilvl="0" w:tplc="FE84B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599"/>
    <w:multiLevelType w:val="hybridMultilevel"/>
    <w:tmpl w:val="D48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C99"/>
    <w:multiLevelType w:val="hybridMultilevel"/>
    <w:tmpl w:val="923A3BAA"/>
    <w:lvl w:ilvl="0" w:tplc="1BFE28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B33"/>
    <w:multiLevelType w:val="hybridMultilevel"/>
    <w:tmpl w:val="44002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03B1"/>
    <w:multiLevelType w:val="hybridMultilevel"/>
    <w:tmpl w:val="FA6EEDF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58A"/>
    <w:multiLevelType w:val="multilevel"/>
    <w:tmpl w:val="50FE75A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743B24"/>
    <w:multiLevelType w:val="hybridMultilevel"/>
    <w:tmpl w:val="1A06B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19B6"/>
    <w:multiLevelType w:val="hybridMultilevel"/>
    <w:tmpl w:val="44EC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F2310"/>
    <w:multiLevelType w:val="hybridMultilevel"/>
    <w:tmpl w:val="B1BAC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13B1"/>
    <w:multiLevelType w:val="hybridMultilevel"/>
    <w:tmpl w:val="2EC496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32C0B"/>
    <w:multiLevelType w:val="hybridMultilevel"/>
    <w:tmpl w:val="D55EE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12773"/>
    <w:multiLevelType w:val="hybridMultilevel"/>
    <w:tmpl w:val="0CC2F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10D3"/>
    <w:multiLevelType w:val="hybridMultilevel"/>
    <w:tmpl w:val="C7327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E1862">
      <w:start w:val="4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E0062"/>
    <w:multiLevelType w:val="hybridMultilevel"/>
    <w:tmpl w:val="D2D82F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9755F2"/>
    <w:multiLevelType w:val="multilevel"/>
    <w:tmpl w:val="CF78C98E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D91929"/>
    <w:multiLevelType w:val="hybridMultilevel"/>
    <w:tmpl w:val="F9A8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05DDE"/>
    <w:multiLevelType w:val="hybridMultilevel"/>
    <w:tmpl w:val="D16E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472F"/>
    <w:multiLevelType w:val="hybridMultilevel"/>
    <w:tmpl w:val="47C011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8B06F3"/>
    <w:multiLevelType w:val="hybridMultilevel"/>
    <w:tmpl w:val="94DA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E0F27"/>
    <w:multiLevelType w:val="hybridMultilevel"/>
    <w:tmpl w:val="0166F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5BFC"/>
    <w:multiLevelType w:val="hybridMultilevel"/>
    <w:tmpl w:val="574A2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73AB"/>
    <w:multiLevelType w:val="hybridMultilevel"/>
    <w:tmpl w:val="6AC21850"/>
    <w:lvl w:ilvl="0" w:tplc="3F2CFC6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C1414"/>
    <w:multiLevelType w:val="hybridMultilevel"/>
    <w:tmpl w:val="B59CD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7879"/>
    <w:multiLevelType w:val="hybridMultilevel"/>
    <w:tmpl w:val="2ED4D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21F0"/>
    <w:multiLevelType w:val="hybridMultilevel"/>
    <w:tmpl w:val="74881F46"/>
    <w:lvl w:ilvl="0" w:tplc="47DAD4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504D1"/>
    <w:multiLevelType w:val="hybridMultilevel"/>
    <w:tmpl w:val="EDA0A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54D1C"/>
    <w:multiLevelType w:val="hybridMultilevel"/>
    <w:tmpl w:val="EF285BB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1A4AA5"/>
    <w:multiLevelType w:val="hybridMultilevel"/>
    <w:tmpl w:val="D4F43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D424A5"/>
    <w:multiLevelType w:val="hybridMultilevel"/>
    <w:tmpl w:val="53E4DE04"/>
    <w:lvl w:ilvl="0" w:tplc="62D60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0B29"/>
    <w:multiLevelType w:val="hybridMultilevel"/>
    <w:tmpl w:val="886E8930"/>
    <w:lvl w:ilvl="0" w:tplc="62D60F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F722BB"/>
    <w:multiLevelType w:val="hybridMultilevel"/>
    <w:tmpl w:val="51A0E94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5E1DBC"/>
    <w:multiLevelType w:val="hybridMultilevel"/>
    <w:tmpl w:val="E72E7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38"/>
  </w:num>
  <w:num w:numId="7">
    <w:abstractNumId w:val="35"/>
  </w:num>
  <w:num w:numId="8">
    <w:abstractNumId w:val="27"/>
  </w:num>
  <w:num w:numId="9">
    <w:abstractNumId w:val="20"/>
  </w:num>
  <w:num w:numId="10">
    <w:abstractNumId w:val="2"/>
  </w:num>
  <w:num w:numId="11">
    <w:abstractNumId w:val="33"/>
  </w:num>
  <w:num w:numId="12">
    <w:abstractNumId w:val="11"/>
  </w:num>
  <w:num w:numId="13">
    <w:abstractNumId w:val="32"/>
  </w:num>
  <w:num w:numId="14">
    <w:abstractNumId w:val="12"/>
  </w:num>
  <w:num w:numId="15">
    <w:abstractNumId w:val="8"/>
  </w:num>
  <w:num w:numId="16">
    <w:abstractNumId w:val="13"/>
  </w:num>
  <w:num w:numId="17">
    <w:abstractNumId w:val="30"/>
  </w:num>
  <w:num w:numId="18">
    <w:abstractNumId w:val="15"/>
  </w:num>
  <w:num w:numId="19">
    <w:abstractNumId w:val="22"/>
  </w:num>
  <w:num w:numId="20">
    <w:abstractNumId w:val="0"/>
  </w:num>
  <w:num w:numId="21">
    <w:abstractNumId w:val="37"/>
  </w:num>
  <w:num w:numId="22">
    <w:abstractNumId w:val="18"/>
  </w:num>
  <w:num w:numId="23">
    <w:abstractNumId w:val="14"/>
  </w:num>
  <w:num w:numId="24">
    <w:abstractNumId w:val="31"/>
  </w:num>
  <w:num w:numId="25">
    <w:abstractNumId w:val="1"/>
  </w:num>
  <w:num w:numId="26">
    <w:abstractNumId w:val="7"/>
  </w:num>
  <w:num w:numId="27">
    <w:abstractNumId w:val="9"/>
  </w:num>
  <w:num w:numId="28">
    <w:abstractNumId w:val="36"/>
  </w:num>
  <w:num w:numId="29">
    <w:abstractNumId w:val="34"/>
  </w:num>
  <w:num w:numId="30">
    <w:abstractNumId w:val="21"/>
  </w:num>
  <w:num w:numId="31">
    <w:abstractNumId w:val="6"/>
  </w:num>
  <w:num w:numId="32">
    <w:abstractNumId w:val="5"/>
  </w:num>
  <w:num w:numId="33">
    <w:abstractNumId w:val="16"/>
  </w:num>
  <w:num w:numId="34">
    <w:abstractNumId w:val="29"/>
  </w:num>
  <w:num w:numId="35">
    <w:abstractNumId w:val="23"/>
  </w:num>
  <w:num w:numId="36">
    <w:abstractNumId w:val="28"/>
  </w:num>
  <w:num w:numId="37">
    <w:abstractNumId w:val="3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D0"/>
    <w:rsid w:val="000368A1"/>
    <w:rsid w:val="00043CE3"/>
    <w:rsid w:val="0008172F"/>
    <w:rsid w:val="000840A3"/>
    <w:rsid w:val="00086B8B"/>
    <w:rsid w:val="00094758"/>
    <w:rsid w:val="000975F4"/>
    <w:rsid w:val="000A4B33"/>
    <w:rsid w:val="000B6971"/>
    <w:rsid w:val="000C64B1"/>
    <w:rsid w:val="000D3C00"/>
    <w:rsid w:val="000E17BB"/>
    <w:rsid w:val="0010648F"/>
    <w:rsid w:val="00147787"/>
    <w:rsid w:val="00153883"/>
    <w:rsid w:val="0016133E"/>
    <w:rsid w:val="00176E9A"/>
    <w:rsid w:val="00177B99"/>
    <w:rsid w:val="0018299B"/>
    <w:rsid w:val="001938A9"/>
    <w:rsid w:val="001A3B20"/>
    <w:rsid w:val="001B3677"/>
    <w:rsid w:val="001B55DD"/>
    <w:rsid w:val="001D3B39"/>
    <w:rsid w:val="001E1155"/>
    <w:rsid w:val="001E22D7"/>
    <w:rsid w:val="001F2911"/>
    <w:rsid w:val="001F6D92"/>
    <w:rsid w:val="00202F26"/>
    <w:rsid w:val="00205AC1"/>
    <w:rsid w:val="002070F9"/>
    <w:rsid w:val="00211FCE"/>
    <w:rsid w:val="00212D2A"/>
    <w:rsid w:val="00224342"/>
    <w:rsid w:val="002519BC"/>
    <w:rsid w:val="002533F8"/>
    <w:rsid w:val="00265EE4"/>
    <w:rsid w:val="00275B1B"/>
    <w:rsid w:val="002761BA"/>
    <w:rsid w:val="00294D43"/>
    <w:rsid w:val="00295E23"/>
    <w:rsid w:val="002A2A29"/>
    <w:rsid w:val="002B086D"/>
    <w:rsid w:val="002B763F"/>
    <w:rsid w:val="002C337B"/>
    <w:rsid w:val="002C3C57"/>
    <w:rsid w:val="002C3FD0"/>
    <w:rsid w:val="002F1635"/>
    <w:rsid w:val="0031714A"/>
    <w:rsid w:val="003208B8"/>
    <w:rsid w:val="00335862"/>
    <w:rsid w:val="003418E4"/>
    <w:rsid w:val="003519BA"/>
    <w:rsid w:val="00354525"/>
    <w:rsid w:val="00354D1E"/>
    <w:rsid w:val="0035626B"/>
    <w:rsid w:val="0037156A"/>
    <w:rsid w:val="003A1B45"/>
    <w:rsid w:val="003C2AF1"/>
    <w:rsid w:val="003D500B"/>
    <w:rsid w:val="003D670A"/>
    <w:rsid w:val="003F5E6C"/>
    <w:rsid w:val="003F7D56"/>
    <w:rsid w:val="00417169"/>
    <w:rsid w:val="00430AAF"/>
    <w:rsid w:val="00451D2F"/>
    <w:rsid w:val="0046270A"/>
    <w:rsid w:val="00485FDA"/>
    <w:rsid w:val="00491408"/>
    <w:rsid w:val="004A1C85"/>
    <w:rsid w:val="004C0BAF"/>
    <w:rsid w:val="004C7CDE"/>
    <w:rsid w:val="004F33A2"/>
    <w:rsid w:val="00503621"/>
    <w:rsid w:val="005071A1"/>
    <w:rsid w:val="00510A6D"/>
    <w:rsid w:val="00534EE7"/>
    <w:rsid w:val="00543981"/>
    <w:rsid w:val="005457B3"/>
    <w:rsid w:val="00550C34"/>
    <w:rsid w:val="00560498"/>
    <w:rsid w:val="005865A5"/>
    <w:rsid w:val="00592126"/>
    <w:rsid w:val="005B5BB9"/>
    <w:rsid w:val="005C0F09"/>
    <w:rsid w:val="005D3215"/>
    <w:rsid w:val="005D3CD2"/>
    <w:rsid w:val="005D7169"/>
    <w:rsid w:val="005F73D3"/>
    <w:rsid w:val="006021FC"/>
    <w:rsid w:val="006025A6"/>
    <w:rsid w:val="00621FD7"/>
    <w:rsid w:val="006275B4"/>
    <w:rsid w:val="00652915"/>
    <w:rsid w:val="00681F78"/>
    <w:rsid w:val="00690121"/>
    <w:rsid w:val="006D6F6D"/>
    <w:rsid w:val="006E2480"/>
    <w:rsid w:val="006F119C"/>
    <w:rsid w:val="006F2457"/>
    <w:rsid w:val="00716A16"/>
    <w:rsid w:val="00716AC5"/>
    <w:rsid w:val="0072489C"/>
    <w:rsid w:val="00750124"/>
    <w:rsid w:val="00755A30"/>
    <w:rsid w:val="007603C5"/>
    <w:rsid w:val="00766202"/>
    <w:rsid w:val="00773189"/>
    <w:rsid w:val="007949BD"/>
    <w:rsid w:val="007A43C0"/>
    <w:rsid w:val="007A5D8A"/>
    <w:rsid w:val="007D186B"/>
    <w:rsid w:val="007E5DB8"/>
    <w:rsid w:val="007F71F0"/>
    <w:rsid w:val="007F7D36"/>
    <w:rsid w:val="00830C8C"/>
    <w:rsid w:val="00834749"/>
    <w:rsid w:val="008826F9"/>
    <w:rsid w:val="008856C4"/>
    <w:rsid w:val="008A7544"/>
    <w:rsid w:val="008A77BB"/>
    <w:rsid w:val="008B2C6E"/>
    <w:rsid w:val="008B3405"/>
    <w:rsid w:val="008B355F"/>
    <w:rsid w:val="008E3B3A"/>
    <w:rsid w:val="008E3F67"/>
    <w:rsid w:val="00931651"/>
    <w:rsid w:val="00940434"/>
    <w:rsid w:val="00954A17"/>
    <w:rsid w:val="009572F7"/>
    <w:rsid w:val="00967FF0"/>
    <w:rsid w:val="0097218C"/>
    <w:rsid w:val="009A6425"/>
    <w:rsid w:val="009B781D"/>
    <w:rsid w:val="009D5D87"/>
    <w:rsid w:val="009E1A4F"/>
    <w:rsid w:val="00A0333F"/>
    <w:rsid w:val="00A06BF2"/>
    <w:rsid w:val="00A4465E"/>
    <w:rsid w:val="00A6266E"/>
    <w:rsid w:val="00A7385A"/>
    <w:rsid w:val="00A85515"/>
    <w:rsid w:val="00A85ACF"/>
    <w:rsid w:val="00AA019A"/>
    <w:rsid w:val="00AB1FF0"/>
    <w:rsid w:val="00AB4015"/>
    <w:rsid w:val="00AD4DE7"/>
    <w:rsid w:val="00AE32CE"/>
    <w:rsid w:val="00B04596"/>
    <w:rsid w:val="00B20E80"/>
    <w:rsid w:val="00B26A9D"/>
    <w:rsid w:val="00B33780"/>
    <w:rsid w:val="00B4560D"/>
    <w:rsid w:val="00B46737"/>
    <w:rsid w:val="00B54694"/>
    <w:rsid w:val="00B709AA"/>
    <w:rsid w:val="00B71628"/>
    <w:rsid w:val="00B778E3"/>
    <w:rsid w:val="00B9422C"/>
    <w:rsid w:val="00B9571E"/>
    <w:rsid w:val="00B96199"/>
    <w:rsid w:val="00BA1B4E"/>
    <w:rsid w:val="00BC03C5"/>
    <w:rsid w:val="00BF4275"/>
    <w:rsid w:val="00C1054A"/>
    <w:rsid w:val="00C14054"/>
    <w:rsid w:val="00C35DE3"/>
    <w:rsid w:val="00C37EAA"/>
    <w:rsid w:val="00C4180F"/>
    <w:rsid w:val="00C57D4B"/>
    <w:rsid w:val="00C60B28"/>
    <w:rsid w:val="00C80C99"/>
    <w:rsid w:val="00C87B68"/>
    <w:rsid w:val="00CA6DF4"/>
    <w:rsid w:val="00CD1DFA"/>
    <w:rsid w:val="00CE1476"/>
    <w:rsid w:val="00CE5D1F"/>
    <w:rsid w:val="00CF6D66"/>
    <w:rsid w:val="00D24886"/>
    <w:rsid w:val="00D8322C"/>
    <w:rsid w:val="00D93395"/>
    <w:rsid w:val="00DC2B23"/>
    <w:rsid w:val="00DC6DD2"/>
    <w:rsid w:val="00DD16D0"/>
    <w:rsid w:val="00DD19A7"/>
    <w:rsid w:val="00DE7087"/>
    <w:rsid w:val="00DF726D"/>
    <w:rsid w:val="00E10C5C"/>
    <w:rsid w:val="00E14EDA"/>
    <w:rsid w:val="00E15CEF"/>
    <w:rsid w:val="00E416C5"/>
    <w:rsid w:val="00E51C7B"/>
    <w:rsid w:val="00E57DBC"/>
    <w:rsid w:val="00E70B95"/>
    <w:rsid w:val="00E71092"/>
    <w:rsid w:val="00E86C02"/>
    <w:rsid w:val="00E90A08"/>
    <w:rsid w:val="00EF597F"/>
    <w:rsid w:val="00F00C89"/>
    <w:rsid w:val="00F053C6"/>
    <w:rsid w:val="00F427D5"/>
    <w:rsid w:val="00F4696B"/>
    <w:rsid w:val="00F71010"/>
    <w:rsid w:val="00FB3335"/>
    <w:rsid w:val="00FC2CF6"/>
    <w:rsid w:val="00FD7228"/>
    <w:rsid w:val="00FE12AE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EC67"/>
  <w15:docId w15:val="{931B45C7-5EE7-4278-85D8-7B74D8ED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3FD0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17BB"/>
    <w:pPr>
      <w:keepNext/>
      <w:keepLines/>
      <w:numPr>
        <w:numId w:val="2"/>
      </w:numPr>
      <w:tabs>
        <w:tab w:val="clear" w:pos="720"/>
        <w:tab w:val="left" w:pos="709"/>
      </w:tabs>
      <w:spacing w:before="480" w:after="240"/>
      <w:ind w:hanging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65EE4"/>
    <w:pPr>
      <w:keepNext/>
      <w:keepLines/>
      <w:numPr>
        <w:numId w:val="4"/>
      </w:numPr>
      <w:tabs>
        <w:tab w:val="clear" w:pos="720"/>
        <w:tab w:val="left" w:pos="709"/>
      </w:tabs>
      <w:spacing w:before="240"/>
      <w:ind w:hanging="360"/>
      <w:jc w:val="left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47787"/>
    <w:pPr>
      <w:keepNext/>
      <w:keepLines/>
      <w:tabs>
        <w:tab w:val="left" w:pos="709"/>
      </w:tabs>
      <w:spacing w:before="240"/>
      <w:jc w:val="left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17B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EE4"/>
    <w:rPr>
      <w:rFonts w:ascii="Arial" w:eastAsiaTheme="majorEastAsia" w:hAnsi="Arial" w:cstheme="majorBidi"/>
      <w:sz w:val="24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147787"/>
    <w:pPr>
      <w:spacing w:line="240" w:lineRule="auto"/>
      <w:ind w:left="567" w:right="567"/>
    </w:pPr>
    <w:rPr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47787"/>
    <w:rPr>
      <w:rFonts w:ascii="Arial" w:hAnsi="Arial"/>
      <w:iCs/>
      <w:color w:val="404040" w:themeColor="text1" w:themeTint="BF"/>
      <w:sz w:val="20"/>
    </w:rPr>
  </w:style>
  <w:style w:type="paragraph" w:customStyle="1" w:styleId="Tabellenberschriften">
    <w:name w:val="Tabellenüberschriften"/>
    <w:basedOn w:val="Standard"/>
    <w:link w:val="TabellenberschriftenZchn"/>
    <w:qFormat/>
    <w:rsid w:val="00147787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TabellenberschriftenZchn">
    <w:name w:val="Tabellenüberschriften Zchn"/>
    <w:basedOn w:val="Absatz-Standardschriftart"/>
    <w:link w:val="Tabellenberschriften"/>
    <w:rsid w:val="00147787"/>
    <w:rPr>
      <w:rFonts w:ascii="Arial" w:hAnsi="Arial"/>
      <w:i/>
      <w:sz w:val="20"/>
    </w:rPr>
  </w:style>
  <w:style w:type="paragraph" w:customStyle="1" w:styleId="Tabellenschrift">
    <w:name w:val="Tabellenschrift"/>
    <w:basedOn w:val="Tabellenberschriften"/>
    <w:link w:val="TabellenschriftZchn"/>
    <w:qFormat/>
    <w:rsid w:val="00147787"/>
    <w:pPr>
      <w:spacing w:before="60" w:after="60"/>
    </w:pPr>
    <w:rPr>
      <w:i w:val="0"/>
    </w:rPr>
  </w:style>
  <w:style w:type="character" w:customStyle="1" w:styleId="TabellenschriftZchn">
    <w:name w:val="Tabellenschrift Zchn"/>
    <w:basedOn w:val="TabellenberschriftenZchn"/>
    <w:link w:val="Tabellenschrift"/>
    <w:rsid w:val="00147787"/>
    <w:rPr>
      <w:rFonts w:ascii="Arial" w:hAnsi="Arial"/>
      <w:i w:val="0"/>
      <w:sz w:val="20"/>
    </w:rPr>
  </w:style>
  <w:style w:type="paragraph" w:customStyle="1" w:styleId="Quellenverzeichnis">
    <w:name w:val="Quellenverzeichnis"/>
    <w:basedOn w:val="Tabellenschrift"/>
    <w:link w:val="QuellenverzeichnisZchn"/>
    <w:qFormat/>
    <w:rsid w:val="00147787"/>
    <w:pPr>
      <w:spacing w:before="120" w:after="120"/>
      <w:ind w:left="425"/>
    </w:pPr>
  </w:style>
  <w:style w:type="character" w:customStyle="1" w:styleId="QuellenverzeichnisZchn">
    <w:name w:val="Quellenverzeichnis Zchn"/>
    <w:basedOn w:val="TabellenschriftZchn"/>
    <w:link w:val="Quellenverzeichnis"/>
    <w:rsid w:val="00147787"/>
    <w:rPr>
      <w:rFonts w:ascii="Arial" w:hAnsi="Arial"/>
      <w:i w:val="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7787"/>
    <w:rPr>
      <w:rFonts w:ascii="Arial" w:eastAsiaTheme="majorEastAsia" w:hAnsi="Arial" w:cstheme="majorBidi"/>
      <w:sz w:val="24"/>
      <w:szCs w:val="24"/>
    </w:rPr>
  </w:style>
  <w:style w:type="paragraph" w:customStyle="1" w:styleId="Abbildungsunterschrift">
    <w:name w:val="Abbildungsunterschrift"/>
    <w:basedOn w:val="Standard"/>
    <w:link w:val="AbbildungsunterschriftZchn"/>
    <w:qFormat/>
    <w:rsid w:val="005071A1"/>
    <w:pPr>
      <w:tabs>
        <w:tab w:val="left" w:pos="709"/>
      </w:tabs>
      <w:spacing w:line="240" w:lineRule="auto"/>
    </w:pPr>
    <w:rPr>
      <w:i/>
      <w:sz w:val="20"/>
    </w:rPr>
  </w:style>
  <w:style w:type="character" w:customStyle="1" w:styleId="AbbildungsunterschriftZchn">
    <w:name w:val="Abbildungsunterschrift Zchn"/>
    <w:basedOn w:val="Absatz-Standardschriftart"/>
    <w:link w:val="Abbildungsunterschrift"/>
    <w:rsid w:val="005071A1"/>
    <w:rPr>
      <w:rFonts w:ascii="Arial" w:hAnsi="Arial"/>
      <w:i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1F2911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911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F2911"/>
    <w:pPr>
      <w:numPr>
        <w:ilvl w:val="1"/>
      </w:numPr>
      <w:spacing w:after="160"/>
    </w:pPr>
    <w:rPr>
      <w:rFonts w:eastAsiaTheme="minorEastAsia"/>
      <w:i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2911"/>
    <w:rPr>
      <w:rFonts w:ascii="Arial" w:eastAsiaTheme="minorEastAsia" w:hAnsi="Arial"/>
      <w:i/>
      <w:spacing w:val="15"/>
      <w:sz w:val="28"/>
    </w:rPr>
  </w:style>
  <w:style w:type="paragraph" w:customStyle="1" w:styleId="Titelselfmade">
    <w:name w:val="Titel selfmade"/>
    <w:basedOn w:val="Titel"/>
    <w:link w:val="TitelselfmadeZchn"/>
    <w:qFormat/>
    <w:rsid w:val="006E2480"/>
    <w:pPr>
      <w:spacing w:before="120" w:after="120" w:line="360" w:lineRule="auto"/>
      <w:jc w:val="center"/>
    </w:pPr>
    <w:rPr>
      <w:b/>
    </w:rPr>
  </w:style>
  <w:style w:type="character" w:customStyle="1" w:styleId="TitelselfmadeZchn">
    <w:name w:val="Titel selfmade Zchn"/>
    <w:basedOn w:val="TitelZchn"/>
    <w:link w:val="Titelselfmade"/>
    <w:rsid w:val="006E248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2C3F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3FD0"/>
    <w:pPr>
      <w:numPr>
        <w:numId w:val="0"/>
      </w:numPr>
      <w:tabs>
        <w:tab w:val="left" w:pos="709"/>
      </w:tabs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3FD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3FD0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C3F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FD0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53CD8-F136-4075-974B-535789C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etersson</dc:creator>
  <cp:lastModifiedBy>Tanja Luboch</cp:lastModifiedBy>
  <cp:revision>2</cp:revision>
  <cp:lastPrinted>2020-06-16T15:56:00Z</cp:lastPrinted>
  <dcterms:created xsi:type="dcterms:W3CDTF">2020-12-15T15:10:00Z</dcterms:created>
  <dcterms:modified xsi:type="dcterms:W3CDTF">2020-12-15T15:10:00Z</dcterms:modified>
</cp:coreProperties>
</file>